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9038E8">
        <w:rPr>
          <w:sz w:val="24"/>
          <w:szCs w:val="24"/>
        </w:rPr>
        <w:t>«___»  феврал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9038E8">
        <w:rPr>
          <w:b/>
          <w:bCs/>
          <w:i/>
          <w:sz w:val="22"/>
          <w:szCs w:val="22"/>
        </w:rPr>
        <w:t>март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08"/>
        <w:gridCol w:w="2624"/>
        <w:gridCol w:w="2554"/>
        <w:gridCol w:w="2258"/>
      </w:tblGrid>
      <w:tr w:rsidR="00E861AE" w:rsidRPr="00246FF7" w:rsidTr="001471D0">
        <w:trPr>
          <w:trHeight w:val="610"/>
          <w:tblHeader/>
          <w:jc w:val="center"/>
        </w:trPr>
        <w:tc>
          <w:tcPr>
            <w:tcW w:w="1298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0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5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08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</w:t>
            </w:r>
            <w:r w:rsidR="00484DC1">
              <w:rPr>
                <w:b/>
                <w:bCs/>
                <w:sz w:val="24"/>
                <w:szCs w:val="24"/>
              </w:rPr>
              <w:t>5,12</w:t>
            </w:r>
            <w:r w:rsidR="00C032BD">
              <w:rPr>
                <w:b/>
                <w:bCs/>
                <w:sz w:val="24"/>
                <w:szCs w:val="24"/>
              </w:rPr>
              <w:t>,19,26</w:t>
            </w:r>
          </w:p>
          <w:p w:rsidR="00AF0D72" w:rsidRPr="00F27E12" w:rsidRDefault="0079073C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6551E">
              <w:rPr>
                <w:b/>
                <w:bCs/>
                <w:sz w:val="24"/>
                <w:szCs w:val="24"/>
              </w:rPr>
              <w:t>марта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24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58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1471D0">
        <w:trPr>
          <w:jc w:val="center"/>
        </w:trPr>
        <w:tc>
          <w:tcPr>
            <w:tcW w:w="1298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08" w:type="dxa"/>
            <w:vAlign w:val="center"/>
          </w:tcPr>
          <w:p w:rsidR="00A41731" w:rsidRDefault="00FA4B4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46D8">
              <w:rPr>
                <w:b/>
                <w:bCs/>
                <w:sz w:val="24"/>
                <w:szCs w:val="24"/>
              </w:rPr>
              <w:t>8</w:t>
            </w:r>
            <w:r w:rsidR="005A5984">
              <w:rPr>
                <w:b/>
                <w:bCs/>
                <w:sz w:val="24"/>
                <w:szCs w:val="24"/>
              </w:rPr>
              <w:t xml:space="preserve"> </w:t>
            </w:r>
            <w:r w:rsidR="008646D8">
              <w:rPr>
                <w:b/>
                <w:bCs/>
                <w:sz w:val="24"/>
                <w:szCs w:val="24"/>
              </w:rPr>
              <w:t>марта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58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F804D5" w:rsidRPr="00246FF7" w:rsidTr="001471D0">
        <w:trPr>
          <w:jc w:val="center"/>
        </w:trPr>
        <w:tc>
          <w:tcPr>
            <w:tcW w:w="1298" w:type="dxa"/>
          </w:tcPr>
          <w:p w:rsidR="00F804D5" w:rsidRDefault="00F804D5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308" w:type="dxa"/>
          </w:tcPr>
          <w:p w:rsidR="00F804D5" w:rsidRPr="001471D0" w:rsidRDefault="001471D0" w:rsidP="00147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F804D5" w:rsidRPr="002B02C4" w:rsidRDefault="00F804D5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F804D5" w:rsidRPr="002B02C4" w:rsidRDefault="00F804D5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804D5" w:rsidRPr="002B02C4" w:rsidRDefault="00F804D5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58" w:type="dxa"/>
          </w:tcPr>
          <w:p w:rsidR="00F804D5" w:rsidRPr="00404256" w:rsidRDefault="00F804D5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042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42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71D0" w:rsidRPr="00246FF7" w:rsidTr="001471D0">
        <w:trPr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trHeight w:val="578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 xml:space="preserve">Обследование условий жизни инвалидов и ветеранов ВОВ и </w:t>
            </w:r>
            <w:r w:rsidRPr="002B02C4">
              <w:rPr>
                <w:sz w:val="24"/>
                <w:szCs w:val="24"/>
              </w:rPr>
              <w:lastRenderedPageBreak/>
              <w:t>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4042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71D0" w:rsidRPr="00246FF7" w:rsidTr="001471D0">
        <w:trPr>
          <w:trHeight w:val="578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471D0" w:rsidRPr="00404256" w:rsidRDefault="001471D0" w:rsidP="001471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42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71D0" w:rsidRPr="00246FF7" w:rsidTr="001471D0">
        <w:trPr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trHeight w:val="582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proofErr w:type="gramStart"/>
            <w:r w:rsidRPr="002B02C4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2B02C4">
              <w:rPr>
                <w:sz w:val="24"/>
                <w:szCs w:val="24"/>
              </w:rPr>
              <w:t>гособеспечении</w:t>
            </w:r>
            <w:proofErr w:type="spellEnd"/>
            <w:r w:rsidRPr="002B02C4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71D0" w:rsidRPr="00246FF7" w:rsidTr="001471D0">
        <w:trPr>
          <w:trHeight w:val="887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08" w:type="dxa"/>
            <w:shd w:val="clear" w:color="auto" w:fill="auto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3D0E0F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3D0E0F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proofErr w:type="gramStart"/>
            <w:r w:rsidRPr="002B02C4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404256">
              <w:rPr>
                <w:b/>
                <w:bCs/>
                <w:sz w:val="24"/>
                <w:szCs w:val="24"/>
              </w:rPr>
              <w:t xml:space="preserve"> Пахоменко Л.В.</w:t>
            </w:r>
          </w:p>
        </w:tc>
      </w:tr>
      <w:tr w:rsidR="001471D0" w:rsidRPr="00246FF7" w:rsidTr="001471D0">
        <w:trPr>
          <w:trHeight w:val="548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3</w:t>
            </w:r>
          </w:p>
        </w:tc>
        <w:tc>
          <w:tcPr>
            <w:tcW w:w="2308" w:type="dxa"/>
            <w:shd w:val="clear" w:color="auto" w:fill="auto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  <w:lang w:eastAsia="en-US"/>
              </w:rPr>
            </w:pPr>
            <w:r w:rsidRPr="002B02C4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471D0" w:rsidRPr="002B02C4" w:rsidRDefault="001471D0" w:rsidP="00E0600A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</w:t>
            </w:r>
            <w:proofErr w:type="spellStart"/>
            <w:r w:rsidRPr="00404256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308" w:type="dxa"/>
            <w:shd w:val="clear" w:color="auto" w:fill="auto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3D0E0F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3D0E0F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2B02C4">
              <w:rPr>
                <w:sz w:val="24"/>
                <w:szCs w:val="24"/>
              </w:rPr>
              <w:t>Ресоциализация</w:t>
            </w:r>
            <w:proofErr w:type="spellEnd"/>
            <w:r w:rsidRPr="002B02C4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1471D0" w:rsidRPr="00246FF7" w:rsidTr="001471D0">
        <w:trPr>
          <w:trHeight w:val="655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7846D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42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71D0" w:rsidRPr="00246FF7" w:rsidTr="001471D0">
        <w:trPr>
          <w:trHeight w:val="421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графику</w:t>
            </w:r>
          </w:p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pStyle w:val="afe"/>
              <w:rPr>
                <w:sz w:val="24"/>
              </w:rPr>
            </w:pPr>
            <w:r w:rsidRPr="002B02C4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40425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pStyle w:val="afe"/>
              <w:rPr>
                <w:sz w:val="24"/>
              </w:rPr>
            </w:pPr>
            <w:r w:rsidRPr="002B02C4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71D0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 представители ОГИБДД ОМВД России по Зеленоградскому району</w:t>
            </w:r>
          </w:p>
          <w:p w:rsidR="001471D0" w:rsidRPr="00404256" w:rsidRDefault="001471D0" w:rsidP="00404256">
            <w:pPr>
              <w:jc w:val="center"/>
              <w:rPr>
                <w:bCs/>
                <w:sz w:val="24"/>
                <w:szCs w:val="24"/>
              </w:rPr>
            </w:pPr>
            <w:r w:rsidRPr="00404256">
              <w:rPr>
                <w:bCs/>
                <w:sz w:val="24"/>
                <w:szCs w:val="24"/>
              </w:rPr>
              <w:t xml:space="preserve"> (по </w:t>
            </w:r>
            <w:r>
              <w:rPr>
                <w:bCs/>
                <w:sz w:val="24"/>
                <w:szCs w:val="24"/>
              </w:rPr>
              <w:t>с</w:t>
            </w:r>
            <w:r w:rsidRPr="00404256">
              <w:rPr>
                <w:bCs/>
                <w:sz w:val="24"/>
                <w:szCs w:val="24"/>
              </w:rPr>
              <w:t>огласованию)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9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pStyle w:val="afe"/>
              <w:rPr>
                <w:sz w:val="24"/>
              </w:rPr>
            </w:pPr>
            <w:r w:rsidRPr="002B02C4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  <w:p w:rsidR="001471D0" w:rsidRPr="002B02C4" w:rsidRDefault="001471D0" w:rsidP="001471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471D0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</w:t>
            </w:r>
          </w:p>
          <w:p w:rsidR="001471D0" w:rsidRPr="00F804D5" w:rsidRDefault="001471D0" w:rsidP="001471D0">
            <w:pPr>
              <w:jc w:val="center"/>
              <w:rPr>
                <w:bCs/>
                <w:sz w:val="24"/>
                <w:szCs w:val="24"/>
              </w:rPr>
            </w:pPr>
            <w:r w:rsidRPr="00F804D5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1471D0">
            <w:pPr>
              <w:pStyle w:val="afe"/>
              <w:rPr>
                <w:sz w:val="24"/>
              </w:rPr>
            </w:pPr>
            <w:r w:rsidRPr="002B02C4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58" w:type="dxa"/>
          </w:tcPr>
          <w:p w:rsidR="001471D0" w:rsidRDefault="001471D0" w:rsidP="00F804D5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  представители ОМВД России по Зеленоградскому району и специалистами ГБУЗ «Зеленоградская ЦРБ»</w:t>
            </w:r>
          </w:p>
          <w:p w:rsidR="001471D0" w:rsidRPr="00404256" w:rsidRDefault="001471D0" w:rsidP="00F804D5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 xml:space="preserve"> </w:t>
            </w:r>
            <w:r w:rsidRPr="00F804D5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7846DA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471D0" w:rsidRPr="00404256" w:rsidRDefault="001471D0" w:rsidP="001471D0">
            <w:pPr>
              <w:jc w:val="center"/>
              <w:rPr>
                <w:b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1471D0" w:rsidRPr="00246FF7" w:rsidTr="001471D0">
        <w:trPr>
          <w:trHeight w:val="562"/>
          <w:jc w:val="center"/>
        </w:trPr>
        <w:tc>
          <w:tcPr>
            <w:tcW w:w="1298" w:type="dxa"/>
          </w:tcPr>
          <w:p w:rsidR="001471D0" w:rsidRDefault="001471D0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08" w:type="dxa"/>
          </w:tcPr>
          <w:p w:rsidR="001471D0" w:rsidRDefault="001471D0">
            <w:r w:rsidRPr="00FD185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1471D0" w:rsidRPr="002B02C4" w:rsidRDefault="001471D0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471D0" w:rsidRPr="002B02C4" w:rsidRDefault="001471D0" w:rsidP="007846DA">
            <w:pPr>
              <w:pStyle w:val="afe"/>
              <w:rPr>
                <w:sz w:val="24"/>
              </w:rPr>
            </w:pPr>
            <w:r w:rsidRPr="002B02C4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58" w:type="dxa"/>
          </w:tcPr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471D0" w:rsidRPr="00404256" w:rsidRDefault="001471D0" w:rsidP="001471D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4256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404256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F804D5" w:rsidRPr="00246FF7" w:rsidTr="001471D0">
        <w:trPr>
          <w:trHeight w:val="279"/>
          <w:jc w:val="center"/>
        </w:trPr>
        <w:tc>
          <w:tcPr>
            <w:tcW w:w="1298" w:type="dxa"/>
          </w:tcPr>
          <w:p w:rsidR="00F804D5" w:rsidRDefault="00F804D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08" w:type="dxa"/>
          </w:tcPr>
          <w:p w:rsidR="00F804D5" w:rsidRPr="002B02C4" w:rsidRDefault="001471D0" w:rsidP="00147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24" w:type="dxa"/>
          </w:tcPr>
          <w:p w:rsidR="001471D0" w:rsidRPr="002B02C4" w:rsidRDefault="001471D0" w:rsidP="001471D0">
            <w:pPr>
              <w:jc w:val="center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>По отдельному плану</w:t>
            </w:r>
          </w:p>
          <w:p w:rsidR="00F804D5" w:rsidRPr="002B02C4" w:rsidRDefault="00F804D5" w:rsidP="00F80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F804D5" w:rsidRPr="002B02C4" w:rsidRDefault="00F804D5" w:rsidP="001471D0">
            <w:pPr>
              <w:jc w:val="both"/>
              <w:rPr>
                <w:sz w:val="24"/>
                <w:szCs w:val="24"/>
              </w:rPr>
            </w:pPr>
            <w:r w:rsidRPr="002B02C4">
              <w:rPr>
                <w:sz w:val="24"/>
                <w:szCs w:val="24"/>
              </w:rPr>
              <w:t xml:space="preserve"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</w:t>
            </w:r>
            <w:r w:rsidRPr="002B02C4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58" w:type="dxa"/>
          </w:tcPr>
          <w:p w:rsidR="00F804D5" w:rsidRDefault="00F804D5" w:rsidP="001471D0">
            <w:pPr>
              <w:jc w:val="center"/>
              <w:rPr>
                <w:b/>
                <w:sz w:val="24"/>
                <w:szCs w:val="24"/>
              </w:rPr>
            </w:pPr>
            <w:r w:rsidRPr="00404256">
              <w:rPr>
                <w:b/>
                <w:bCs/>
                <w:sz w:val="24"/>
                <w:szCs w:val="24"/>
              </w:rPr>
              <w:lastRenderedPageBreak/>
              <w:t>Артамонова Т.П. - Глущенко Т.И.</w:t>
            </w:r>
            <w:r w:rsidRPr="00404256">
              <w:rPr>
                <w:b/>
                <w:sz w:val="24"/>
                <w:szCs w:val="24"/>
              </w:rPr>
              <w:t xml:space="preserve"> представитель ПДН ОМВД России по Зеленоградскому району</w:t>
            </w:r>
          </w:p>
          <w:p w:rsidR="00F804D5" w:rsidRPr="00F804D5" w:rsidRDefault="00F804D5" w:rsidP="001471D0">
            <w:pPr>
              <w:jc w:val="center"/>
              <w:rPr>
                <w:bCs/>
                <w:sz w:val="24"/>
                <w:szCs w:val="24"/>
              </w:rPr>
            </w:pPr>
            <w:r w:rsidRPr="00F804D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</w:t>
            </w:r>
          </w:p>
        </w:tc>
        <w:tc>
          <w:tcPr>
            <w:tcW w:w="2308" w:type="dxa"/>
          </w:tcPr>
          <w:p w:rsidR="007A4276" w:rsidRPr="007A4276" w:rsidRDefault="007A4276" w:rsidP="007A427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A4276">
              <w:rPr>
                <w:b/>
              </w:rPr>
              <w:t>Март</w:t>
            </w:r>
          </w:p>
        </w:tc>
        <w:tc>
          <w:tcPr>
            <w:tcW w:w="2624" w:type="dxa"/>
          </w:tcPr>
          <w:p w:rsidR="007A4276" w:rsidRPr="007A4276" w:rsidRDefault="007A4276" w:rsidP="007A4276">
            <w:pPr>
              <w:pStyle w:val="ad"/>
              <w:spacing w:before="0" w:beforeAutospacing="0" w:after="0" w:afterAutospacing="0"/>
              <w:jc w:val="center"/>
            </w:pPr>
            <w:r w:rsidRPr="007A4276">
              <w:t>МАОУ «СОШ г. Зеленоградска»</w:t>
            </w:r>
          </w:p>
          <w:p w:rsidR="007A4276" w:rsidRPr="007A4276" w:rsidRDefault="007A4276" w:rsidP="007A42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7A4276" w:rsidRPr="007A4276" w:rsidRDefault="007A4276" w:rsidP="007A4276">
            <w:pPr>
              <w:jc w:val="both"/>
              <w:rPr>
                <w:sz w:val="24"/>
                <w:szCs w:val="24"/>
              </w:rPr>
            </w:pPr>
            <w:r w:rsidRPr="007A4276">
              <w:rPr>
                <w:sz w:val="24"/>
                <w:szCs w:val="24"/>
              </w:rPr>
              <w:t xml:space="preserve">Муниципальный этап областного конкурса педагогического мастерства "Учитель будущего"          </w:t>
            </w:r>
          </w:p>
        </w:tc>
        <w:tc>
          <w:tcPr>
            <w:tcW w:w="2258" w:type="dxa"/>
          </w:tcPr>
          <w:p w:rsidR="007A4276" w:rsidRPr="007A4276" w:rsidRDefault="007A4276" w:rsidP="007A42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A427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7A427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08" w:type="dxa"/>
          </w:tcPr>
          <w:p w:rsidR="007A4276" w:rsidRPr="00C6265C" w:rsidRDefault="007A4276" w:rsidP="00C626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6265C">
              <w:rPr>
                <w:b/>
                <w:sz w:val="24"/>
                <w:szCs w:val="24"/>
              </w:rPr>
              <w:t>01,04,06,11,13,15,</w:t>
            </w:r>
          </w:p>
          <w:p w:rsidR="007A4276" w:rsidRPr="00C6265C" w:rsidRDefault="007A4276" w:rsidP="00C626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6265C">
              <w:rPr>
                <w:b/>
                <w:sz w:val="24"/>
                <w:szCs w:val="24"/>
              </w:rPr>
              <w:t>18,20,22,25,27,29 марта</w:t>
            </w:r>
          </w:p>
          <w:p w:rsidR="007A4276" w:rsidRPr="00C6265C" w:rsidRDefault="007A4276" w:rsidP="00C6265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265C">
              <w:rPr>
                <w:b/>
                <w:sz w:val="24"/>
                <w:szCs w:val="24"/>
              </w:rPr>
              <w:t>10</w:t>
            </w:r>
            <w:r w:rsidRPr="00C6265C">
              <w:rPr>
                <w:b/>
                <w:sz w:val="24"/>
                <w:szCs w:val="24"/>
                <w:vertAlign w:val="superscript"/>
              </w:rPr>
              <w:t>00</w:t>
            </w:r>
            <w:r w:rsidRPr="00C6265C">
              <w:rPr>
                <w:b/>
                <w:sz w:val="24"/>
                <w:szCs w:val="24"/>
              </w:rPr>
              <w:t xml:space="preserve"> – 13</w:t>
            </w:r>
            <w:r w:rsidRPr="00C6265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A4276" w:rsidRPr="001471D0" w:rsidRDefault="007A4276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7A4276" w:rsidRPr="001471D0" w:rsidRDefault="007A4276" w:rsidP="00C6265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7A4276" w:rsidRPr="001471D0" w:rsidRDefault="007A4276" w:rsidP="00C6265C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7A4276" w:rsidRPr="001471D0" w:rsidRDefault="007A4276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8" w:type="dxa"/>
          </w:tcPr>
          <w:p w:rsidR="007A4276" w:rsidRPr="00176F94" w:rsidRDefault="007A4276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7A4276" w:rsidRPr="00176F94" w:rsidRDefault="007A4276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308" w:type="dxa"/>
          </w:tcPr>
          <w:p w:rsidR="007A4276" w:rsidRPr="00C6265C" w:rsidRDefault="007A4276" w:rsidP="00C6265C">
            <w:pPr>
              <w:jc w:val="center"/>
              <w:rPr>
                <w:b/>
                <w:sz w:val="24"/>
                <w:szCs w:val="24"/>
              </w:rPr>
            </w:pPr>
            <w:r w:rsidRPr="00C6265C">
              <w:rPr>
                <w:b/>
                <w:sz w:val="24"/>
                <w:szCs w:val="24"/>
              </w:rPr>
              <w:t>01,15,22,29</w:t>
            </w:r>
          </w:p>
          <w:p w:rsidR="007A4276" w:rsidRPr="00C6265C" w:rsidRDefault="007A4276" w:rsidP="00C6265C">
            <w:pPr>
              <w:jc w:val="center"/>
              <w:rPr>
                <w:b/>
                <w:sz w:val="24"/>
                <w:szCs w:val="24"/>
              </w:rPr>
            </w:pPr>
            <w:r w:rsidRPr="00C6265C">
              <w:rPr>
                <w:b/>
                <w:sz w:val="24"/>
                <w:szCs w:val="24"/>
              </w:rPr>
              <w:t>марта</w:t>
            </w:r>
          </w:p>
          <w:p w:rsidR="007A4276" w:rsidRPr="00C6265C" w:rsidRDefault="007A4276" w:rsidP="00C626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265C">
              <w:rPr>
                <w:b/>
                <w:sz w:val="24"/>
                <w:szCs w:val="24"/>
              </w:rPr>
              <w:t>12</w:t>
            </w:r>
            <w:r w:rsidRPr="00C6265C">
              <w:rPr>
                <w:b/>
                <w:sz w:val="24"/>
                <w:szCs w:val="24"/>
                <w:vertAlign w:val="superscript"/>
              </w:rPr>
              <w:t>00</w:t>
            </w:r>
            <w:r w:rsidRPr="00C6265C">
              <w:rPr>
                <w:b/>
                <w:sz w:val="24"/>
                <w:szCs w:val="24"/>
              </w:rPr>
              <w:t xml:space="preserve"> – 17</w:t>
            </w:r>
            <w:r w:rsidRPr="00C6265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A4276" w:rsidRPr="001471D0" w:rsidRDefault="007A4276" w:rsidP="00C6265C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7A4276" w:rsidRDefault="007A4276" w:rsidP="00C6265C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7A4276" w:rsidRPr="001471D0" w:rsidRDefault="007A4276" w:rsidP="00C6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7A4276" w:rsidRPr="001471D0" w:rsidRDefault="007A4276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A4276" w:rsidRPr="001471D0" w:rsidRDefault="007A4276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7A4276" w:rsidRPr="00176F94" w:rsidRDefault="007A4276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Л.В. -</w:t>
            </w:r>
            <w:r w:rsidRPr="00176F94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308" w:type="dxa"/>
          </w:tcPr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20F51">
              <w:rPr>
                <w:b/>
              </w:rPr>
              <w:t>02 марта</w:t>
            </w:r>
          </w:p>
        </w:tc>
        <w:tc>
          <w:tcPr>
            <w:tcW w:w="2624" w:type="dxa"/>
          </w:tcPr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center"/>
            </w:pPr>
            <w:r w:rsidRPr="00D20F51">
              <w:t>Отель    "</w:t>
            </w:r>
            <w:proofErr w:type="spellStart"/>
            <w:r w:rsidRPr="00D20F51">
              <w:t>Курхаус</w:t>
            </w:r>
            <w:proofErr w:type="spellEnd"/>
            <w:r w:rsidRPr="00D20F51">
              <w:t>" г. Зеленоградск</w:t>
            </w:r>
          </w:p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both"/>
            </w:pPr>
            <w:r w:rsidRPr="00D20F51">
              <w:t>Выставка детских работ в рамках фестиваля "День рождения Зеленоградского кота"</w:t>
            </w:r>
          </w:p>
        </w:tc>
        <w:tc>
          <w:tcPr>
            <w:tcW w:w="2258" w:type="dxa"/>
          </w:tcPr>
          <w:p w:rsidR="007A4276" w:rsidRPr="00D20F51" w:rsidRDefault="007A4276" w:rsidP="00D20F51">
            <w:pPr>
              <w:jc w:val="center"/>
              <w:rPr>
                <w:b/>
                <w:sz w:val="24"/>
                <w:szCs w:val="24"/>
              </w:rPr>
            </w:pPr>
            <w:r w:rsidRPr="00D20F51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308" w:type="dxa"/>
          </w:tcPr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20F51">
              <w:rPr>
                <w:b/>
              </w:rPr>
              <w:t>02 марта</w:t>
            </w:r>
          </w:p>
        </w:tc>
        <w:tc>
          <w:tcPr>
            <w:tcW w:w="2624" w:type="dxa"/>
          </w:tcPr>
          <w:p w:rsidR="007A4276" w:rsidRPr="00D20F51" w:rsidRDefault="007A4276" w:rsidP="00D20F51">
            <w:pPr>
              <w:pStyle w:val="ad"/>
              <w:spacing w:before="0" w:beforeAutospacing="0" w:after="0" w:afterAutospacing="0"/>
              <w:jc w:val="center"/>
            </w:pPr>
            <w:r w:rsidRPr="00D20F51">
              <w:t>Площадь "Роза ветров"</w:t>
            </w:r>
          </w:p>
        </w:tc>
        <w:tc>
          <w:tcPr>
            <w:tcW w:w="2554" w:type="dxa"/>
          </w:tcPr>
          <w:p w:rsidR="007A4276" w:rsidRPr="00D20F51" w:rsidRDefault="007A4276" w:rsidP="00D20F51">
            <w:pPr>
              <w:pStyle w:val="ad"/>
              <w:jc w:val="both"/>
            </w:pPr>
            <w:r w:rsidRPr="00D20F51">
              <w:t>Мастер-класс, посвящённый празднованию семейного фестиваля "День рождения Зеленоградского кота"</w:t>
            </w:r>
          </w:p>
        </w:tc>
        <w:tc>
          <w:tcPr>
            <w:tcW w:w="2258" w:type="dxa"/>
          </w:tcPr>
          <w:p w:rsidR="007A4276" w:rsidRPr="00D20F51" w:rsidRDefault="007A4276" w:rsidP="00D20F51">
            <w:pPr>
              <w:jc w:val="center"/>
              <w:rPr>
                <w:b/>
                <w:sz w:val="24"/>
                <w:szCs w:val="24"/>
              </w:rPr>
            </w:pPr>
            <w:r w:rsidRPr="00D20F51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08" w:type="dxa"/>
          </w:tcPr>
          <w:p w:rsidR="007A4276" w:rsidRPr="000E7C35" w:rsidRDefault="007A4276" w:rsidP="007A4276">
            <w:pPr>
              <w:jc w:val="center"/>
              <w:rPr>
                <w:b/>
                <w:sz w:val="24"/>
                <w:szCs w:val="24"/>
              </w:rPr>
            </w:pPr>
            <w:r w:rsidRPr="000E7C35">
              <w:rPr>
                <w:b/>
                <w:sz w:val="24"/>
                <w:szCs w:val="24"/>
              </w:rPr>
              <w:t>02 марта</w:t>
            </w:r>
          </w:p>
          <w:p w:rsidR="007A4276" w:rsidRPr="000E7C35" w:rsidRDefault="007A4276" w:rsidP="007A4276">
            <w:pPr>
              <w:jc w:val="center"/>
              <w:rPr>
                <w:b/>
                <w:sz w:val="24"/>
                <w:szCs w:val="24"/>
              </w:rPr>
            </w:pPr>
            <w:r w:rsidRPr="000E7C35">
              <w:rPr>
                <w:b/>
                <w:sz w:val="24"/>
                <w:szCs w:val="24"/>
              </w:rPr>
              <w:t>12</w:t>
            </w:r>
            <w:r w:rsidRPr="000E7C35">
              <w:rPr>
                <w:b/>
                <w:sz w:val="24"/>
                <w:szCs w:val="24"/>
                <w:vertAlign w:val="superscript"/>
              </w:rPr>
              <w:t>00</w:t>
            </w:r>
            <w:r w:rsidRPr="000E7C35">
              <w:rPr>
                <w:b/>
                <w:sz w:val="24"/>
                <w:szCs w:val="24"/>
              </w:rPr>
              <w:t xml:space="preserve"> </w:t>
            </w:r>
          </w:p>
          <w:p w:rsidR="007A4276" w:rsidRPr="000E7C35" w:rsidRDefault="007A4276" w:rsidP="000E7C35">
            <w:pPr>
              <w:jc w:val="center"/>
              <w:rPr>
                <w:sz w:val="24"/>
                <w:szCs w:val="24"/>
              </w:rPr>
            </w:pPr>
            <w:r w:rsidRPr="000E7C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7A4276" w:rsidRPr="000E7C35" w:rsidRDefault="007A4276" w:rsidP="000E7C35">
            <w:pPr>
              <w:jc w:val="center"/>
              <w:rPr>
                <w:sz w:val="24"/>
                <w:szCs w:val="24"/>
              </w:rPr>
            </w:pPr>
            <w:r w:rsidRPr="000E7C35">
              <w:rPr>
                <w:sz w:val="24"/>
                <w:szCs w:val="24"/>
              </w:rPr>
              <w:t>г. Зеленоградск</w:t>
            </w:r>
          </w:p>
          <w:p w:rsidR="007A4276" w:rsidRPr="000E7C35" w:rsidRDefault="007A4276" w:rsidP="007A42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0E7C35">
              <w:rPr>
                <w:sz w:val="24"/>
                <w:szCs w:val="24"/>
              </w:rPr>
              <w:t>по отдельному плану)</w:t>
            </w:r>
          </w:p>
        </w:tc>
        <w:tc>
          <w:tcPr>
            <w:tcW w:w="2554" w:type="dxa"/>
          </w:tcPr>
          <w:p w:rsidR="007A4276" w:rsidRPr="000E7C35" w:rsidRDefault="007A4276" w:rsidP="000E7C35">
            <w:pPr>
              <w:jc w:val="both"/>
              <w:rPr>
                <w:sz w:val="24"/>
                <w:szCs w:val="24"/>
              </w:rPr>
            </w:pPr>
            <w:r w:rsidRPr="000E7C35">
              <w:rPr>
                <w:sz w:val="24"/>
                <w:szCs w:val="24"/>
              </w:rPr>
              <w:t>Фестиваль</w:t>
            </w:r>
          </w:p>
          <w:p w:rsidR="007A4276" w:rsidRPr="000E7C35" w:rsidRDefault="007A4276" w:rsidP="000E7C3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E7C35">
              <w:rPr>
                <w:sz w:val="24"/>
                <w:szCs w:val="24"/>
              </w:rPr>
              <w:t xml:space="preserve"> «День рождения зеленоградского кота»</w:t>
            </w:r>
          </w:p>
        </w:tc>
        <w:tc>
          <w:tcPr>
            <w:tcW w:w="2258" w:type="dxa"/>
          </w:tcPr>
          <w:p w:rsidR="007A4276" w:rsidRPr="000E7C35" w:rsidRDefault="007A4276" w:rsidP="000E7C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C35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0E7C35">
              <w:rPr>
                <w:b/>
                <w:sz w:val="24"/>
                <w:szCs w:val="24"/>
              </w:rPr>
              <w:t xml:space="preserve"> Л.А.</w:t>
            </w:r>
          </w:p>
          <w:p w:rsidR="007A4276" w:rsidRPr="000E7C35" w:rsidRDefault="007A4276" w:rsidP="000E7C3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E7C35">
              <w:rPr>
                <w:b/>
                <w:sz w:val="24"/>
                <w:szCs w:val="24"/>
              </w:rPr>
              <w:t>Гетман Т.А.</w:t>
            </w:r>
          </w:p>
          <w:p w:rsidR="007A4276" w:rsidRPr="000E7C35" w:rsidRDefault="007A4276" w:rsidP="000E7C35">
            <w:pPr>
              <w:jc w:val="center"/>
              <w:rPr>
                <w:b/>
                <w:sz w:val="24"/>
                <w:szCs w:val="24"/>
              </w:rPr>
            </w:pPr>
            <w:r w:rsidRPr="000E7C35">
              <w:rPr>
                <w:b/>
                <w:sz w:val="24"/>
                <w:szCs w:val="24"/>
              </w:rPr>
              <w:t>Позднякова Е.С.</w:t>
            </w:r>
          </w:p>
          <w:p w:rsidR="007A4276" w:rsidRPr="00176F94" w:rsidRDefault="007A4276" w:rsidP="000E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0E7C35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08" w:type="dxa"/>
          </w:tcPr>
          <w:p w:rsidR="007A4276" w:rsidRPr="00AF3E6B" w:rsidRDefault="007A4276" w:rsidP="00AF3E6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F3E6B">
              <w:rPr>
                <w:b/>
                <w:sz w:val="24"/>
                <w:szCs w:val="24"/>
              </w:rPr>
              <w:t>03 марта</w:t>
            </w:r>
          </w:p>
          <w:p w:rsidR="007A4276" w:rsidRPr="001471D0" w:rsidRDefault="007A4276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7A4276" w:rsidRPr="001471D0" w:rsidRDefault="007A4276" w:rsidP="00AF3E6B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7A4276" w:rsidRPr="001471D0" w:rsidRDefault="007A4276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оздравление юбиляра с 80- </w:t>
            </w:r>
            <w:proofErr w:type="spellStart"/>
            <w:r w:rsidRPr="001471D0">
              <w:rPr>
                <w:sz w:val="24"/>
                <w:szCs w:val="24"/>
              </w:rPr>
              <w:t>летием</w:t>
            </w:r>
            <w:proofErr w:type="spellEnd"/>
            <w:r w:rsidRPr="001471D0">
              <w:rPr>
                <w:sz w:val="24"/>
                <w:szCs w:val="24"/>
              </w:rPr>
              <w:t xml:space="preserve"> </w:t>
            </w:r>
            <w:proofErr w:type="spellStart"/>
            <w:r w:rsidRPr="001471D0">
              <w:rPr>
                <w:sz w:val="24"/>
                <w:szCs w:val="24"/>
              </w:rPr>
              <w:t>Прасова</w:t>
            </w:r>
            <w:proofErr w:type="spellEnd"/>
            <w:r w:rsidRPr="001471D0">
              <w:rPr>
                <w:sz w:val="24"/>
                <w:szCs w:val="24"/>
              </w:rPr>
              <w:t xml:space="preserve"> Александра Степановича</w:t>
            </w:r>
          </w:p>
        </w:tc>
        <w:tc>
          <w:tcPr>
            <w:tcW w:w="2258" w:type="dxa"/>
          </w:tcPr>
          <w:p w:rsidR="007A4276" w:rsidRPr="00176F94" w:rsidRDefault="007A4276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A4276" w:rsidRPr="00246FF7" w:rsidTr="001471D0">
        <w:trPr>
          <w:trHeight w:val="562"/>
          <w:jc w:val="center"/>
        </w:trPr>
        <w:tc>
          <w:tcPr>
            <w:tcW w:w="1298" w:type="dxa"/>
          </w:tcPr>
          <w:p w:rsidR="007A4276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08" w:type="dxa"/>
          </w:tcPr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585962">
              <w:rPr>
                <w:b/>
              </w:rPr>
              <w:t>03 марта</w:t>
            </w:r>
          </w:p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585962">
              <w:rPr>
                <w:b/>
              </w:rPr>
              <w:t>10</w:t>
            </w:r>
            <w:r w:rsidRPr="00585962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center"/>
            </w:pPr>
            <w:r w:rsidRPr="00585962">
              <w:t>МАОУ ДО  ДЮСШ</w:t>
            </w:r>
          </w:p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center"/>
            </w:pPr>
            <w:r w:rsidRPr="00585962">
              <w:t>"Янтарь"</w:t>
            </w:r>
          </w:p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both"/>
            </w:pPr>
            <w:r w:rsidRPr="00585962">
              <w:lastRenderedPageBreak/>
              <w:t xml:space="preserve">Зональные игры областной </w:t>
            </w:r>
            <w:r w:rsidRPr="00585962">
              <w:lastRenderedPageBreak/>
              <w:t>Спартакиады МО</w:t>
            </w:r>
          </w:p>
          <w:p w:rsidR="007A4276" w:rsidRPr="00585962" w:rsidRDefault="007A4276" w:rsidP="00585962">
            <w:pPr>
              <w:pStyle w:val="ad"/>
              <w:spacing w:before="0" w:beforeAutospacing="0" w:after="0" w:afterAutospacing="0"/>
              <w:jc w:val="both"/>
            </w:pPr>
            <w:r w:rsidRPr="00585962">
              <w:t>по баскетболу среди мужских команд</w:t>
            </w:r>
          </w:p>
        </w:tc>
        <w:tc>
          <w:tcPr>
            <w:tcW w:w="2258" w:type="dxa"/>
          </w:tcPr>
          <w:p w:rsidR="007A4276" w:rsidRPr="00585962" w:rsidRDefault="007A4276" w:rsidP="00585962">
            <w:pPr>
              <w:jc w:val="center"/>
              <w:rPr>
                <w:b/>
                <w:sz w:val="24"/>
                <w:szCs w:val="24"/>
              </w:rPr>
            </w:pPr>
            <w:r w:rsidRPr="00585962">
              <w:rPr>
                <w:b/>
                <w:sz w:val="24"/>
                <w:szCs w:val="24"/>
              </w:rPr>
              <w:lastRenderedPageBreak/>
              <w:t>Сухих М.И.</w:t>
            </w:r>
          </w:p>
        </w:tc>
      </w:tr>
      <w:tr w:rsidR="00EA1592" w:rsidRPr="00246FF7" w:rsidTr="001471D0">
        <w:trPr>
          <w:trHeight w:val="562"/>
          <w:jc w:val="center"/>
        </w:trPr>
        <w:tc>
          <w:tcPr>
            <w:tcW w:w="1298" w:type="dxa"/>
          </w:tcPr>
          <w:p w:rsidR="00EA1592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</w:t>
            </w:r>
          </w:p>
        </w:tc>
        <w:tc>
          <w:tcPr>
            <w:tcW w:w="2308" w:type="dxa"/>
          </w:tcPr>
          <w:p w:rsidR="00EA1592" w:rsidRDefault="00EA1592" w:rsidP="0058596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4,11,18,25</w:t>
            </w:r>
          </w:p>
          <w:p w:rsidR="00EA1592" w:rsidRDefault="00EA1592" w:rsidP="0058596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марта</w:t>
            </w:r>
          </w:p>
          <w:p w:rsidR="00EA1592" w:rsidRPr="00585962" w:rsidRDefault="00EA1592" w:rsidP="00EA15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EA1592" w:rsidRPr="00585962" w:rsidRDefault="002064A9" w:rsidP="00585962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Красноторовка</w:t>
            </w:r>
            <w:proofErr w:type="spellEnd"/>
          </w:p>
        </w:tc>
        <w:tc>
          <w:tcPr>
            <w:tcW w:w="2554" w:type="dxa"/>
          </w:tcPr>
          <w:p w:rsidR="00EA1592" w:rsidRPr="00585962" w:rsidRDefault="002064A9" w:rsidP="00585962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258" w:type="dxa"/>
          </w:tcPr>
          <w:p w:rsidR="00EA1592" w:rsidRPr="00585962" w:rsidRDefault="002064A9" w:rsidP="00585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308" w:type="dxa"/>
          </w:tcPr>
          <w:p w:rsidR="001E2BA9" w:rsidRDefault="001E2BA9" w:rsidP="00672E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4,11,18,25</w:t>
            </w:r>
          </w:p>
          <w:p w:rsidR="001E2BA9" w:rsidRDefault="001E2BA9" w:rsidP="00672E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марта</w:t>
            </w:r>
          </w:p>
          <w:p w:rsidR="001E2BA9" w:rsidRPr="00585962" w:rsidRDefault="001E2BA9" w:rsidP="001E2BA9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1E2BA9" w:rsidRPr="00585962" w:rsidRDefault="001E2BA9" w:rsidP="001E2BA9">
            <w:pPr>
              <w:pStyle w:val="ad"/>
              <w:spacing w:before="0" w:beforeAutospacing="0" w:after="0" w:afterAutospacing="0"/>
              <w:jc w:val="center"/>
            </w:pPr>
            <w:r>
              <w:t>пос. К</w:t>
            </w:r>
            <w:r>
              <w:t>оврово</w:t>
            </w:r>
          </w:p>
        </w:tc>
        <w:tc>
          <w:tcPr>
            <w:tcW w:w="2554" w:type="dxa"/>
          </w:tcPr>
          <w:p w:rsidR="001E2BA9" w:rsidRPr="00585962" w:rsidRDefault="001E2BA9" w:rsidP="00672E86">
            <w:pPr>
              <w:pStyle w:val="ad"/>
              <w:spacing w:before="0" w:beforeAutospacing="0" w:after="0" w:afterAutospacing="0"/>
              <w:jc w:val="both"/>
            </w:pPr>
            <w:r>
              <w:t>Прием граждан по личным вопросам</w:t>
            </w:r>
          </w:p>
        </w:tc>
        <w:tc>
          <w:tcPr>
            <w:tcW w:w="2258" w:type="dxa"/>
          </w:tcPr>
          <w:p w:rsidR="001E2BA9" w:rsidRPr="00585962" w:rsidRDefault="001E2BA9" w:rsidP="00672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1E2BA9" w:rsidRPr="00246FF7" w:rsidTr="001471D0">
        <w:trPr>
          <w:trHeight w:val="548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08" w:type="dxa"/>
          </w:tcPr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05марта</w:t>
            </w:r>
          </w:p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93942">
              <w:rPr>
                <w:b/>
                <w:sz w:val="24"/>
                <w:szCs w:val="24"/>
              </w:rPr>
              <w:t>11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1471D0" w:rsidRDefault="001E2BA9" w:rsidP="007A4276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Победы, д.16</w:t>
            </w: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День бабушки (мастер-класс оригами)</w:t>
            </w:r>
          </w:p>
        </w:tc>
        <w:tc>
          <w:tcPr>
            <w:tcW w:w="2258" w:type="dxa"/>
          </w:tcPr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E2BA9" w:rsidRPr="00176F94" w:rsidRDefault="001E2BA9" w:rsidP="00585962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В.В. Мальцева - </w:t>
            </w:r>
            <w:r w:rsidRPr="002A356C">
              <w:rPr>
                <w:bCs/>
                <w:sz w:val="24"/>
                <w:szCs w:val="24"/>
              </w:rPr>
              <w:t>председатель общественной  организации содействия защите интересов, прав инвалидов детей и молодёжи  «Ручеёк</w:t>
            </w:r>
            <w:r>
              <w:rPr>
                <w:bCs/>
                <w:sz w:val="24"/>
                <w:szCs w:val="24"/>
              </w:rPr>
              <w:t>»</w:t>
            </w:r>
            <w:r w:rsidRPr="002A356C">
              <w:rPr>
                <w:bCs/>
                <w:sz w:val="24"/>
                <w:szCs w:val="24"/>
              </w:rPr>
              <w:t xml:space="preserve">  «Добровольцы серебряного возраста»</w:t>
            </w:r>
          </w:p>
        </w:tc>
      </w:tr>
      <w:tr w:rsidR="001E2BA9" w:rsidRPr="00246FF7" w:rsidTr="00475988">
        <w:trPr>
          <w:trHeight w:val="308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08" w:type="dxa"/>
          </w:tcPr>
          <w:p w:rsidR="001E2BA9" w:rsidRPr="00475988" w:rsidRDefault="001E2BA9" w:rsidP="004759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75988">
              <w:rPr>
                <w:b/>
              </w:rPr>
              <w:t>05 марта</w:t>
            </w:r>
          </w:p>
          <w:p w:rsidR="001E2BA9" w:rsidRDefault="001E2BA9" w:rsidP="0047598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475988">
              <w:rPr>
                <w:b/>
              </w:rPr>
              <w:t>11</w:t>
            </w:r>
            <w:r w:rsidRPr="00475988">
              <w:rPr>
                <w:b/>
                <w:vertAlign w:val="superscript"/>
              </w:rPr>
              <w:t>00</w:t>
            </w:r>
          </w:p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Pr="00475988" w:rsidRDefault="001E2BA9" w:rsidP="00475988"/>
          <w:p w:rsidR="001E2BA9" w:rsidRDefault="001E2BA9" w:rsidP="00475988"/>
          <w:p w:rsidR="001E2BA9" w:rsidRPr="00475988" w:rsidRDefault="001E2BA9" w:rsidP="00475988">
            <w:pPr>
              <w:jc w:val="center"/>
            </w:pPr>
          </w:p>
        </w:tc>
        <w:tc>
          <w:tcPr>
            <w:tcW w:w="2624" w:type="dxa"/>
          </w:tcPr>
          <w:p w:rsidR="001E2BA9" w:rsidRPr="00475988" w:rsidRDefault="001E2BA9" w:rsidP="00475988">
            <w:pPr>
              <w:pStyle w:val="ad"/>
              <w:spacing w:before="0" w:beforeAutospacing="0" w:after="0" w:afterAutospacing="0"/>
              <w:jc w:val="center"/>
            </w:pPr>
            <w:r w:rsidRPr="00475988">
              <w:t>Управление образова</w:t>
            </w:r>
            <w:r>
              <w:t>ни</w:t>
            </w:r>
            <w:r w:rsidRPr="00475988">
              <w:t>я</w:t>
            </w:r>
          </w:p>
        </w:tc>
        <w:tc>
          <w:tcPr>
            <w:tcW w:w="2554" w:type="dxa"/>
          </w:tcPr>
          <w:p w:rsidR="001E2BA9" w:rsidRPr="00475988" w:rsidRDefault="001E2BA9" w:rsidP="00475988">
            <w:pPr>
              <w:jc w:val="both"/>
              <w:rPr>
                <w:sz w:val="24"/>
                <w:szCs w:val="24"/>
              </w:rPr>
            </w:pPr>
            <w:r w:rsidRPr="00475988">
              <w:rPr>
                <w:sz w:val="24"/>
                <w:szCs w:val="24"/>
              </w:rPr>
              <w:t xml:space="preserve">Совещание с руководителями  общеобразовательных организаций "Организация и проведение муниципального этапа конкурса  педагогического мастерства "Учитель будущего"    </w:t>
            </w:r>
          </w:p>
        </w:tc>
        <w:tc>
          <w:tcPr>
            <w:tcW w:w="2258" w:type="dxa"/>
          </w:tcPr>
          <w:p w:rsidR="001E2BA9" w:rsidRPr="00475988" w:rsidRDefault="001E2BA9" w:rsidP="004759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5988">
              <w:rPr>
                <w:b/>
                <w:sz w:val="24"/>
                <w:szCs w:val="24"/>
              </w:rPr>
              <w:t>Романе</w:t>
            </w:r>
            <w:r>
              <w:rPr>
                <w:b/>
                <w:sz w:val="24"/>
                <w:szCs w:val="24"/>
              </w:rPr>
              <w:t>н</w:t>
            </w:r>
            <w:r w:rsidRPr="00475988">
              <w:rPr>
                <w:b/>
                <w:sz w:val="24"/>
                <w:szCs w:val="24"/>
              </w:rPr>
              <w:t>кова</w:t>
            </w:r>
            <w:proofErr w:type="spellEnd"/>
            <w:r w:rsidRPr="00475988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08" w:type="dxa"/>
          </w:tcPr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AF3E6B">
              <w:rPr>
                <w:b/>
                <w:sz w:val="24"/>
                <w:szCs w:val="24"/>
              </w:rPr>
              <w:t>05,12,19,26</w:t>
            </w: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AF3E6B">
              <w:rPr>
                <w:b/>
                <w:sz w:val="24"/>
                <w:szCs w:val="24"/>
              </w:rPr>
              <w:t>марта</w:t>
            </w: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F3E6B">
              <w:rPr>
                <w:b/>
                <w:sz w:val="24"/>
                <w:szCs w:val="24"/>
              </w:rPr>
              <w:t>11</w:t>
            </w:r>
            <w:r w:rsidRPr="00AF3E6B">
              <w:rPr>
                <w:b/>
                <w:sz w:val="24"/>
                <w:szCs w:val="24"/>
                <w:vertAlign w:val="superscript"/>
              </w:rPr>
              <w:t>00</w:t>
            </w:r>
            <w:r w:rsidRPr="00AF3E6B">
              <w:rPr>
                <w:b/>
                <w:sz w:val="24"/>
                <w:szCs w:val="24"/>
              </w:rPr>
              <w:t xml:space="preserve"> – 14</w:t>
            </w:r>
            <w:r w:rsidRPr="00AF3E6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городском округе»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E2BA9" w:rsidRPr="002A356C" w:rsidRDefault="001E2BA9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2A356C">
              <w:rPr>
                <w:bCs/>
                <w:sz w:val="24"/>
                <w:szCs w:val="24"/>
              </w:rPr>
              <w:t xml:space="preserve">-руководитель Зеленоградский филиал </w:t>
            </w:r>
            <w:proofErr w:type="gramStart"/>
            <w:r w:rsidRPr="002A356C">
              <w:rPr>
                <w:bCs/>
                <w:sz w:val="24"/>
                <w:szCs w:val="24"/>
              </w:rPr>
              <w:t>Калининградской</w:t>
            </w:r>
            <w:proofErr w:type="gramEnd"/>
            <w:r w:rsidRPr="002A356C">
              <w:rPr>
                <w:bCs/>
                <w:sz w:val="24"/>
                <w:szCs w:val="24"/>
              </w:rPr>
              <w:t xml:space="preserve"> региональной</w:t>
            </w:r>
          </w:p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6C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308" w:type="dxa"/>
          </w:tcPr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AF3E6B">
              <w:rPr>
                <w:b/>
                <w:sz w:val="24"/>
                <w:szCs w:val="24"/>
              </w:rPr>
              <w:t>05,12,19,26</w:t>
            </w: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AF3E6B">
              <w:rPr>
                <w:b/>
                <w:sz w:val="24"/>
                <w:szCs w:val="24"/>
              </w:rPr>
              <w:t>марта</w:t>
            </w:r>
          </w:p>
          <w:p w:rsidR="001E2BA9" w:rsidRPr="00AF3E6B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F3E6B">
              <w:rPr>
                <w:b/>
                <w:sz w:val="24"/>
                <w:szCs w:val="24"/>
              </w:rPr>
              <w:t>14</w:t>
            </w:r>
            <w:r w:rsidRPr="00AF3E6B">
              <w:rPr>
                <w:b/>
                <w:sz w:val="24"/>
                <w:szCs w:val="24"/>
                <w:vertAlign w:val="superscript"/>
              </w:rPr>
              <w:t>00</w:t>
            </w:r>
            <w:r w:rsidRPr="00AF3E6B">
              <w:rPr>
                <w:b/>
                <w:sz w:val="24"/>
                <w:szCs w:val="24"/>
              </w:rPr>
              <w:t>-16</w:t>
            </w:r>
            <w:r w:rsidRPr="00AF3E6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1471D0" w:rsidRDefault="001E2BA9" w:rsidP="007A4276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lastRenderedPageBreak/>
              <w:t xml:space="preserve">Приём граждан в общественной организации «Союз пенсионеров </w:t>
            </w:r>
            <w:r w:rsidRPr="001471D0">
              <w:rPr>
                <w:sz w:val="24"/>
                <w:szCs w:val="24"/>
              </w:rPr>
              <w:lastRenderedPageBreak/>
              <w:t xml:space="preserve">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lastRenderedPageBreak/>
              <w:t xml:space="preserve">Артамонова Т.П. 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E2BA9" w:rsidRPr="002A356C" w:rsidRDefault="001E2BA9" w:rsidP="007A427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76F94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В.В. – </w:t>
            </w:r>
            <w:r w:rsidRPr="002A356C">
              <w:rPr>
                <w:bCs/>
                <w:sz w:val="24"/>
                <w:szCs w:val="24"/>
              </w:rPr>
              <w:t xml:space="preserve">председатель </w:t>
            </w:r>
            <w:r w:rsidRPr="002A356C">
              <w:rPr>
                <w:bCs/>
                <w:sz w:val="24"/>
                <w:szCs w:val="24"/>
              </w:rPr>
              <w:lastRenderedPageBreak/>
              <w:t>Зеленоградского</w:t>
            </w:r>
          </w:p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6C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8</w:t>
            </w:r>
          </w:p>
        </w:tc>
        <w:tc>
          <w:tcPr>
            <w:tcW w:w="2308" w:type="dxa"/>
          </w:tcPr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05,12,19,26</w:t>
            </w:r>
          </w:p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марта</w:t>
            </w:r>
          </w:p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12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  <w:r w:rsidRPr="00593942">
              <w:rPr>
                <w:b/>
                <w:sz w:val="24"/>
                <w:szCs w:val="24"/>
              </w:rPr>
              <w:t>-14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1471D0" w:rsidRDefault="001E2BA9" w:rsidP="007A4276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городском округе»</w:t>
            </w:r>
          </w:p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1E2BA9" w:rsidRPr="002A356C" w:rsidRDefault="001E2BA9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Т.Л. -</w:t>
            </w:r>
            <w:r w:rsidRPr="002A356C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2A356C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08" w:type="dxa"/>
          </w:tcPr>
          <w:p w:rsidR="00403B55" w:rsidRPr="00593942" w:rsidRDefault="00403B55" w:rsidP="00403B55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05,12,19,26</w:t>
            </w:r>
          </w:p>
          <w:p w:rsidR="00403B55" w:rsidRPr="00593942" w:rsidRDefault="00403B55" w:rsidP="00403B55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марта</w:t>
            </w:r>
          </w:p>
          <w:p w:rsidR="00403B55" w:rsidRPr="00593942" w:rsidRDefault="00403B55" w:rsidP="00403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71D0" w:rsidRDefault="00403B55" w:rsidP="007A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08" w:type="dxa"/>
          </w:tcPr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06 марта</w:t>
            </w:r>
          </w:p>
          <w:p w:rsidR="001E2BA9" w:rsidRPr="00593942" w:rsidRDefault="001E2BA9" w:rsidP="007A427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93942">
              <w:rPr>
                <w:b/>
                <w:sz w:val="24"/>
                <w:szCs w:val="24"/>
              </w:rPr>
              <w:t>16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1471D0" w:rsidRDefault="001E2BA9" w:rsidP="007A4276">
            <w:pPr>
              <w:rPr>
                <w:sz w:val="24"/>
                <w:szCs w:val="24"/>
              </w:rPr>
            </w:pPr>
          </w:p>
          <w:p w:rsidR="001E2BA9" w:rsidRPr="001471D0" w:rsidRDefault="001E2BA9" w:rsidP="007A4276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Pr="001471D0" w:rsidRDefault="001E2BA9" w:rsidP="007A42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«Весенний бал для </w:t>
            </w:r>
            <w:proofErr w:type="gramStart"/>
            <w:r w:rsidRPr="001471D0">
              <w:rPr>
                <w:sz w:val="24"/>
                <w:szCs w:val="24"/>
              </w:rPr>
              <w:t>тех</w:t>
            </w:r>
            <w:proofErr w:type="gramEnd"/>
            <w:r w:rsidRPr="001471D0">
              <w:rPr>
                <w:sz w:val="24"/>
                <w:szCs w:val="24"/>
              </w:rPr>
              <w:t xml:space="preserve"> кому за…»</w:t>
            </w:r>
          </w:p>
        </w:tc>
        <w:tc>
          <w:tcPr>
            <w:tcW w:w="2258" w:type="dxa"/>
          </w:tcPr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В.В. Мальцева - </w:t>
            </w:r>
            <w:r w:rsidRPr="002A356C">
              <w:rPr>
                <w:bCs/>
                <w:sz w:val="24"/>
                <w:szCs w:val="24"/>
              </w:rPr>
              <w:t>председатель общественной  организации содействия защите интересов, прав инвалидов детей и молодёжи  «Ручеёк»  Зеленоградского района Калининградской области, «Добровольцы серебряного</w:t>
            </w:r>
            <w:r w:rsidRPr="00176F94">
              <w:rPr>
                <w:b/>
                <w:bCs/>
                <w:sz w:val="24"/>
                <w:szCs w:val="24"/>
              </w:rPr>
              <w:t xml:space="preserve"> </w:t>
            </w:r>
            <w:r w:rsidRPr="002A356C">
              <w:rPr>
                <w:bCs/>
                <w:sz w:val="24"/>
                <w:szCs w:val="24"/>
              </w:rPr>
              <w:t>возраста»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08" w:type="dxa"/>
          </w:tcPr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06,13,20,27</w:t>
            </w:r>
          </w:p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593942">
              <w:rPr>
                <w:b/>
                <w:sz w:val="24"/>
                <w:szCs w:val="24"/>
              </w:rPr>
              <w:t>марта</w:t>
            </w:r>
          </w:p>
          <w:p w:rsidR="001E2BA9" w:rsidRPr="00593942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93942">
              <w:rPr>
                <w:b/>
                <w:sz w:val="24"/>
                <w:szCs w:val="24"/>
              </w:rPr>
              <w:t>16</w:t>
            </w:r>
            <w:r w:rsidRPr="005939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593942" w:rsidRDefault="001E2BA9" w:rsidP="007A427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Pr="001471D0" w:rsidRDefault="001E2BA9" w:rsidP="007A42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E2BA9" w:rsidRPr="001471D0" w:rsidRDefault="001E2BA9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Заседание комиссии по разработке и утверждения индивидуальных программ оказания социальных услуг, программ </w:t>
            </w:r>
            <w:r w:rsidRPr="001471D0">
              <w:rPr>
                <w:sz w:val="24"/>
                <w:szCs w:val="24"/>
              </w:rPr>
              <w:lastRenderedPageBreak/>
              <w:t>социального сопровождения</w:t>
            </w:r>
          </w:p>
        </w:tc>
        <w:tc>
          <w:tcPr>
            <w:tcW w:w="2258" w:type="dxa"/>
          </w:tcPr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2</w:t>
            </w:r>
          </w:p>
        </w:tc>
        <w:tc>
          <w:tcPr>
            <w:tcW w:w="2308" w:type="dxa"/>
          </w:tcPr>
          <w:p w:rsidR="001E2BA9" w:rsidRPr="00914623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6,13, 0,27</w:t>
            </w:r>
          </w:p>
          <w:p w:rsidR="001E2BA9" w:rsidRPr="00914623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1E2BA9" w:rsidRPr="00914623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623">
              <w:rPr>
                <w:b/>
                <w:sz w:val="24"/>
                <w:szCs w:val="24"/>
              </w:rPr>
              <w:t>17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2BA9" w:rsidRPr="00914623" w:rsidRDefault="001E2BA9" w:rsidP="007A42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ул. Октябрьская д.7</w:t>
            </w:r>
          </w:p>
          <w:p w:rsidR="001E2BA9" w:rsidRPr="001471D0" w:rsidRDefault="001E2BA9" w:rsidP="007A427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1E2BA9" w:rsidRPr="001471D0" w:rsidRDefault="001E2BA9" w:rsidP="007A42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58" w:type="dxa"/>
          </w:tcPr>
          <w:p w:rsidR="001E2BA9" w:rsidRPr="002A356C" w:rsidRDefault="001E2BA9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 –Мельникова Л. Н. </w:t>
            </w:r>
            <w:r w:rsidRPr="002A356C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1E2BA9" w:rsidRPr="00176F94" w:rsidRDefault="001E2BA9" w:rsidP="007A4276">
            <w:pPr>
              <w:jc w:val="center"/>
              <w:rPr>
                <w:b/>
                <w:sz w:val="24"/>
                <w:szCs w:val="24"/>
              </w:rPr>
            </w:pPr>
            <w:r w:rsidRPr="002A356C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1E2BA9" w:rsidRPr="00246FF7" w:rsidTr="001471D0">
        <w:trPr>
          <w:trHeight w:val="562"/>
          <w:jc w:val="center"/>
        </w:trPr>
        <w:tc>
          <w:tcPr>
            <w:tcW w:w="1298" w:type="dxa"/>
          </w:tcPr>
          <w:p w:rsidR="001E2BA9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308" w:type="dxa"/>
          </w:tcPr>
          <w:p w:rsidR="001E2BA9" w:rsidRPr="00914623" w:rsidRDefault="001E2BA9" w:rsidP="002064A9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6,13, 0,27</w:t>
            </w:r>
          </w:p>
          <w:p w:rsidR="001E2BA9" w:rsidRPr="00914623" w:rsidRDefault="001E2BA9" w:rsidP="002064A9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1E2BA9" w:rsidRPr="002064A9" w:rsidRDefault="001E2BA9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1E2BA9" w:rsidRPr="001471D0" w:rsidRDefault="001E2BA9" w:rsidP="007A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4" w:type="dxa"/>
          </w:tcPr>
          <w:p w:rsidR="001E2BA9" w:rsidRPr="001471D0" w:rsidRDefault="001E2BA9" w:rsidP="007A42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1E2BA9" w:rsidRPr="00176F94" w:rsidRDefault="001E2BA9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CE707D" w:rsidRPr="00246FF7" w:rsidTr="001471D0">
        <w:trPr>
          <w:trHeight w:val="562"/>
          <w:jc w:val="center"/>
        </w:trPr>
        <w:tc>
          <w:tcPr>
            <w:tcW w:w="1298" w:type="dxa"/>
          </w:tcPr>
          <w:p w:rsidR="00CE707D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08" w:type="dxa"/>
          </w:tcPr>
          <w:p w:rsidR="00CE707D" w:rsidRPr="00914623" w:rsidRDefault="00CE707D" w:rsidP="00CE70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6,13, 0,27</w:t>
            </w:r>
          </w:p>
          <w:p w:rsidR="00CE707D" w:rsidRPr="002064A9" w:rsidRDefault="00CE707D" w:rsidP="00CE707D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624" w:type="dxa"/>
          </w:tcPr>
          <w:p w:rsidR="00CE707D" w:rsidRPr="001471D0" w:rsidRDefault="00CE707D" w:rsidP="00CE707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CE707D" w:rsidRPr="001471D0" w:rsidRDefault="00CE707D" w:rsidP="00CE707D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CE707D" w:rsidRPr="00176F94" w:rsidRDefault="00CE707D" w:rsidP="00672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08" w:type="dxa"/>
          </w:tcPr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6,13, 0,27</w:t>
            </w:r>
          </w:p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2064A9" w:rsidRDefault="00403B55" w:rsidP="00672E8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71D0" w:rsidRDefault="00403B55" w:rsidP="00403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Рыбачий</w:t>
            </w:r>
          </w:p>
        </w:tc>
        <w:tc>
          <w:tcPr>
            <w:tcW w:w="2554" w:type="dxa"/>
          </w:tcPr>
          <w:p w:rsidR="00403B55" w:rsidRPr="001471D0" w:rsidRDefault="00403B55" w:rsidP="00672E8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403B55" w:rsidRPr="00176F94" w:rsidRDefault="00403B55" w:rsidP="00672E8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08" w:type="dxa"/>
          </w:tcPr>
          <w:p w:rsidR="00403B55" w:rsidRPr="00F05BBC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F05BBC">
              <w:rPr>
                <w:b/>
                <w:sz w:val="24"/>
                <w:szCs w:val="24"/>
              </w:rPr>
              <w:t>07 марта</w:t>
            </w:r>
          </w:p>
          <w:p w:rsidR="00403B55" w:rsidRPr="00F05BBC" w:rsidRDefault="00403B55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05BBC">
              <w:rPr>
                <w:b/>
                <w:sz w:val="24"/>
                <w:szCs w:val="24"/>
              </w:rPr>
              <w:t>12</w:t>
            </w:r>
            <w:r w:rsidRPr="00F05BB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F05BBC" w:rsidRDefault="00403B55" w:rsidP="007A4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F05BBC" w:rsidRDefault="00403B55" w:rsidP="00F05BBC">
            <w:pPr>
              <w:jc w:val="center"/>
              <w:rPr>
                <w:sz w:val="24"/>
                <w:szCs w:val="24"/>
              </w:rPr>
            </w:pPr>
            <w:r w:rsidRPr="00F05BBC">
              <w:rPr>
                <w:sz w:val="24"/>
                <w:szCs w:val="24"/>
              </w:rPr>
              <w:t>г. Зеленоградск</w:t>
            </w:r>
          </w:p>
          <w:p w:rsidR="00403B55" w:rsidRPr="00F05BBC" w:rsidRDefault="00403B55" w:rsidP="00F05BBC">
            <w:pPr>
              <w:jc w:val="center"/>
              <w:rPr>
                <w:sz w:val="24"/>
                <w:szCs w:val="24"/>
              </w:rPr>
            </w:pPr>
            <w:r w:rsidRPr="00F05BBC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54" w:type="dxa"/>
          </w:tcPr>
          <w:p w:rsidR="00403B55" w:rsidRPr="00F05BBC" w:rsidRDefault="00403B55" w:rsidP="00F05BBC">
            <w:pPr>
              <w:jc w:val="both"/>
              <w:rPr>
                <w:sz w:val="24"/>
                <w:szCs w:val="24"/>
              </w:rPr>
            </w:pPr>
            <w:r w:rsidRPr="00F05BBC">
              <w:rPr>
                <w:color w:val="000000"/>
                <w:sz w:val="24"/>
                <w:szCs w:val="24"/>
                <w:shd w:val="clear" w:color="auto" w:fill="FFFFFF"/>
              </w:rPr>
              <w:t>Международный женский день: лекция «Известные женщины в истории Пруссии»</w:t>
            </w:r>
          </w:p>
        </w:tc>
        <w:tc>
          <w:tcPr>
            <w:tcW w:w="2258" w:type="dxa"/>
          </w:tcPr>
          <w:p w:rsidR="00403B55" w:rsidRPr="00F05BBC" w:rsidRDefault="00403B55" w:rsidP="00F05BBC">
            <w:pPr>
              <w:jc w:val="center"/>
              <w:rPr>
                <w:b/>
                <w:sz w:val="24"/>
                <w:szCs w:val="24"/>
              </w:rPr>
            </w:pPr>
            <w:r w:rsidRPr="00F05BBC">
              <w:rPr>
                <w:b/>
                <w:sz w:val="24"/>
                <w:szCs w:val="24"/>
              </w:rPr>
              <w:t>Позднякова Е.С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3B55" w:rsidRPr="00246FF7" w:rsidTr="00F05BBC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308" w:type="dxa"/>
          </w:tcPr>
          <w:p w:rsidR="00403B55" w:rsidRPr="00914623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 марта</w:t>
            </w:r>
          </w:p>
          <w:p w:rsidR="00403B55" w:rsidRPr="00914623" w:rsidRDefault="00403B55" w:rsidP="007A427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623">
              <w:rPr>
                <w:b/>
                <w:sz w:val="24"/>
                <w:szCs w:val="24"/>
              </w:rPr>
              <w:t>17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1471D0" w:rsidRDefault="00403B55" w:rsidP="007A427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7A42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403B55" w:rsidRPr="001471D0" w:rsidRDefault="00403B55" w:rsidP="007A4276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2258" w:type="dxa"/>
          </w:tcPr>
          <w:p w:rsidR="00403B55" w:rsidRDefault="00403B55" w:rsidP="00F05B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  <w:p w:rsidR="00403B55" w:rsidRPr="00176F94" w:rsidRDefault="00403B55" w:rsidP="00F05BBC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F05BBC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308" w:type="dxa"/>
          </w:tcPr>
          <w:p w:rsidR="00403B55" w:rsidRPr="00914623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 марта</w:t>
            </w:r>
          </w:p>
        </w:tc>
        <w:tc>
          <w:tcPr>
            <w:tcW w:w="2624" w:type="dxa"/>
          </w:tcPr>
          <w:p w:rsidR="00403B55" w:rsidRPr="001471D0" w:rsidRDefault="00403B55" w:rsidP="007A42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258" w:type="dxa"/>
          </w:tcPr>
          <w:p w:rsidR="00403B55" w:rsidRDefault="00403B55" w:rsidP="00F05B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дующие ДК</w:t>
            </w:r>
          </w:p>
          <w:p w:rsidR="00403B55" w:rsidRDefault="00403B55" w:rsidP="00F05B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снотор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,</w:t>
            </w:r>
          </w:p>
          <w:p w:rsidR="00403B55" w:rsidRDefault="00403B55" w:rsidP="00F05B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ровского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</w:t>
            </w:r>
          </w:p>
          <w:p w:rsidR="00403B55" w:rsidRPr="001E2BA9" w:rsidRDefault="00403B55" w:rsidP="00F05B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славского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308" w:type="dxa"/>
          </w:tcPr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1,14,18, 21,26,28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914623">
              <w:rPr>
                <w:b/>
                <w:sz w:val="24"/>
                <w:szCs w:val="24"/>
              </w:rPr>
              <w:t>11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 w:rsidRPr="00914623">
              <w:rPr>
                <w:b/>
                <w:sz w:val="24"/>
                <w:szCs w:val="24"/>
              </w:rPr>
              <w:t>-14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ул. Саратовская,</w:t>
            </w:r>
          </w:p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д. 10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Прохоренко В.А. - </w:t>
            </w:r>
            <w:r w:rsidRPr="002A356C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08" w:type="dxa"/>
          </w:tcPr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4,21,28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623">
              <w:rPr>
                <w:b/>
                <w:sz w:val="24"/>
                <w:szCs w:val="24"/>
              </w:rPr>
              <w:t>10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 w:rsidRPr="00914623">
              <w:rPr>
                <w:b/>
                <w:sz w:val="24"/>
                <w:szCs w:val="24"/>
              </w:rPr>
              <w:t>-14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иём граждан в общественной организации «Клуб общения пожилых людей»</w:t>
            </w:r>
          </w:p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lastRenderedPageBreak/>
              <w:t xml:space="preserve">совместно с представителями комитета социальной защиты и МБУ «КЦСОН </w:t>
            </w:r>
            <w:proofErr w:type="gramStart"/>
            <w:r w:rsidRPr="001471D0">
              <w:rPr>
                <w:sz w:val="24"/>
                <w:szCs w:val="24"/>
              </w:rPr>
              <w:t>в</w:t>
            </w:r>
            <w:proofErr w:type="gramEnd"/>
            <w:r w:rsidRPr="001471D0">
              <w:rPr>
                <w:sz w:val="24"/>
                <w:szCs w:val="24"/>
              </w:rPr>
              <w:t xml:space="preserve"> </w:t>
            </w:r>
            <w:proofErr w:type="gramStart"/>
            <w:r w:rsidRPr="001471D0">
              <w:rPr>
                <w:sz w:val="24"/>
                <w:szCs w:val="24"/>
              </w:rPr>
              <w:t>Зеленоградском</w:t>
            </w:r>
            <w:proofErr w:type="gramEnd"/>
            <w:r w:rsidRPr="001471D0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1</w:t>
            </w:r>
          </w:p>
        </w:tc>
        <w:tc>
          <w:tcPr>
            <w:tcW w:w="2308" w:type="dxa"/>
          </w:tcPr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4,21,28</w:t>
            </w:r>
          </w:p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91462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4623">
              <w:rPr>
                <w:b/>
                <w:sz w:val="24"/>
                <w:szCs w:val="24"/>
              </w:rPr>
              <w:t>15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 w:rsidRPr="00914623">
              <w:rPr>
                <w:b/>
                <w:sz w:val="24"/>
                <w:szCs w:val="24"/>
              </w:rPr>
              <w:t>-17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914623" w:rsidRDefault="00403B55" w:rsidP="0091462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91462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 – </w:t>
            </w:r>
            <w:r w:rsidRPr="002A356C">
              <w:rPr>
                <w:bCs/>
                <w:sz w:val="24"/>
                <w:szCs w:val="24"/>
              </w:rPr>
              <w:t xml:space="preserve">директор МБУ  «Комплексный центр социального обслуживания населения </w:t>
            </w:r>
            <w:proofErr w:type="gramStart"/>
            <w:r w:rsidRPr="002A356C">
              <w:rPr>
                <w:bCs/>
                <w:sz w:val="24"/>
                <w:szCs w:val="24"/>
              </w:rPr>
              <w:t>в</w:t>
            </w:r>
            <w:proofErr w:type="gramEnd"/>
            <w:r w:rsidRPr="002A356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A356C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2A356C">
              <w:rPr>
                <w:bCs/>
                <w:sz w:val="24"/>
                <w:szCs w:val="24"/>
              </w:rPr>
              <w:t xml:space="preserve"> городском округе»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08" w:type="dxa"/>
          </w:tcPr>
          <w:p w:rsidR="00403B55" w:rsidRPr="00914623" w:rsidRDefault="00403B55" w:rsidP="002064A9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4,21,28</w:t>
            </w:r>
          </w:p>
          <w:p w:rsidR="00403B55" w:rsidRPr="00914623" w:rsidRDefault="00403B55" w:rsidP="002064A9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2064A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 w:rsidRPr="00914623">
              <w:rPr>
                <w:b/>
                <w:sz w:val="24"/>
                <w:szCs w:val="24"/>
              </w:rPr>
              <w:t>-17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71D0" w:rsidRDefault="00403B55" w:rsidP="0091462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08" w:type="dxa"/>
          </w:tcPr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4,21,28</w:t>
            </w:r>
          </w:p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672E8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 w:rsidRPr="00914623">
              <w:rPr>
                <w:b/>
                <w:sz w:val="24"/>
                <w:szCs w:val="24"/>
              </w:rPr>
              <w:t>-17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71D0" w:rsidRDefault="00403B55" w:rsidP="002A1C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Коврово</w:t>
            </w:r>
          </w:p>
        </w:tc>
        <w:tc>
          <w:tcPr>
            <w:tcW w:w="2554" w:type="dxa"/>
          </w:tcPr>
          <w:p w:rsidR="00403B55" w:rsidRPr="001471D0" w:rsidRDefault="00403B55" w:rsidP="006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403B55" w:rsidRPr="00176F94" w:rsidRDefault="00403B55" w:rsidP="00672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08" w:type="dxa"/>
          </w:tcPr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07,14,21,28</w:t>
            </w:r>
          </w:p>
          <w:p w:rsidR="00403B55" w:rsidRPr="00914623" w:rsidRDefault="00403B55" w:rsidP="00672E86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марта</w:t>
            </w:r>
          </w:p>
          <w:p w:rsidR="00403B55" w:rsidRPr="00914623" w:rsidRDefault="00403B55" w:rsidP="00672E8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91462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71D0" w:rsidRDefault="00403B55" w:rsidP="00403B5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Лесной</w:t>
            </w:r>
          </w:p>
        </w:tc>
        <w:tc>
          <w:tcPr>
            <w:tcW w:w="2554" w:type="dxa"/>
          </w:tcPr>
          <w:p w:rsidR="00403B55" w:rsidRPr="001471D0" w:rsidRDefault="00403B55" w:rsidP="006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58" w:type="dxa"/>
          </w:tcPr>
          <w:p w:rsidR="00403B55" w:rsidRPr="00176F94" w:rsidRDefault="00403B55" w:rsidP="00672E8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08" w:type="dxa"/>
          </w:tcPr>
          <w:p w:rsidR="00403B55" w:rsidRPr="00914623" w:rsidRDefault="00403B55" w:rsidP="0020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 марта</w:t>
            </w:r>
          </w:p>
        </w:tc>
        <w:tc>
          <w:tcPr>
            <w:tcW w:w="2624" w:type="dxa"/>
          </w:tcPr>
          <w:p w:rsidR="00403B55" w:rsidRDefault="00403B55" w:rsidP="0091462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403B55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на Масленицу</w:t>
            </w:r>
          </w:p>
        </w:tc>
        <w:tc>
          <w:tcPr>
            <w:tcW w:w="2258" w:type="dxa"/>
          </w:tcPr>
          <w:p w:rsidR="00403B55" w:rsidRDefault="00403B55" w:rsidP="001E2B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ведующие ДК</w:t>
            </w:r>
          </w:p>
          <w:p w:rsidR="00403B55" w:rsidRDefault="00403B55" w:rsidP="001E2BA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снотор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</w:t>
            </w:r>
          </w:p>
          <w:p w:rsidR="00403B55" w:rsidRDefault="00403B55" w:rsidP="001E2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ровского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</w:t>
            </w:r>
          </w:p>
          <w:p w:rsidR="00403B55" w:rsidRDefault="00403B55" w:rsidP="001E2B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славского те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тдела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308" w:type="dxa"/>
          </w:tcPr>
          <w:p w:rsidR="00403B55" w:rsidRPr="00D20F51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D20F51">
              <w:rPr>
                <w:b/>
                <w:sz w:val="24"/>
                <w:szCs w:val="24"/>
              </w:rPr>
              <w:t>10 марта</w:t>
            </w:r>
          </w:p>
          <w:p w:rsidR="00403B55" w:rsidRPr="00D20F51" w:rsidRDefault="00403B55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F51">
              <w:rPr>
                <w:b/>
                <w:sz w:val="24"/>
                <w:szCs w:val="24"/>
              </w:rPr>
              <w:t>12</w:t>
            </w:r>
            <w:r w:rsidRPr="00D20F5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20F51" w:rsidRDefault="00403B55" w:rsidP="007A42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F05BBC" w:rsidRDefault="00403B55" w:rsidP="00F05BBC">
            <w:pPr>
              <w:jc w:val="center"/>
              <w:rPr>
                <w:sz w:val="24"/>
                <w:szCs w:val="24"/>
              </w:rPr>
            </w:pPr>
            <w:r w:rsidRPr="00F05BBC">
              <w:rPr>
                <w:sz w:val="24"/>
                <w:szCs w:val="24"/>
              </w:rPr>
              <w:t>г. Зеленоградск</w:t>
            </w:r>
          </w:p>
          <w:p w:rsidR="00403B55" w:rsidRPr="00F05BBC" w:rsidRDefault="00403B55" w:rsidP="00F05B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5BBC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554" w:type="dxa"/>
          </w:tcPr>
          <w:p w:rsidR="00403B55" w:rsidRPr="00F05BBC" w:rsidRDefault="00403B55" w:rsidP="00F05B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5BBC">
              <w:rPr>
                <w:sz w:val="24"/>
                <w:szCs w:val="24"/>
              </w:rPr>
              <w:t>«Масленица пришла, в хоровод всех позвала». Народное гуляние</w:t>
            </w:r>
          </w:p>
        </w:tc>
        <w:tc>
          <w:tcPr>
            <w:tcW w:w="2258" w:type="dxa"/>
          </w:tcPr>
          <w:p w:rsidR="00403B55" w:rsidRPr="00F05BBC" w:rsidRDefault="00403B55" w:rsidP="00F05BB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05BBC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F05BBC">
              <w:rPr>
                <w:b/>
                <w:sz w:val="24"/>
                <w:szCs w:val="24"/>
              </w:rPr>
              <w:t xml:space="preserve"> Л.А.</w:t>
            </w:r>
          </w:p>
          <w:p w:rsidR="00403B55" w:rsidRPr="00F05BBC" w:rsidRDefault="00403B55" w:rsidP="00F05BB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05BBC">
              <w:rPr>
                <w:b/>
                <w:sz w:val="24"/>
                <w:szCs w:val="24"/>
              </w:rPr>
              <w:t>Гетман Т.А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08" w:type="dxa"/>
          </w:tcPr>
          <w:p w:rsidR="00403B55" w:rsidRPr="00D20F51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D20F51">
              <w:rPr>
                <w:b/>
                <w:sz w:val="24"/>
                <w:szCs w:val="24"/>
              </w:rPr>
              <w:t>10 марта</w:t>
            </w:r>
          </w:p>
          <w:p w:rsidR="00403B55" w:rsidRPr="00D20F51" w:rsidRDefault="00403B55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20F51">
              <w:rPr>
                <w:b/>
                <w:sz w:val="24"/>
                <w:szCs w:val="24"/>
              </w:rPr>
              <w:t>12</w:t>
            </w:r>
            <w:r w:rsidRPr="00D20F5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F05BBC" w:rsidRDefault="00403B55" w:rsidP="007A4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F05BBC" w:rsidRDefault="00403B55" w:rsidP="00D20F51">
            <w:pPr>
              <w:jc w:val="center"/>
              <w:rPr>
                <w:sz w:val="24"/>
                <w:szCs w:val="24"/>
              </w:rPr>
            </w:pPr>
            <w:r w:rsidRPr="00F05BBC">
              <w:rPr>
                <w:sz w:val="24"/>
                <w:szCs w:val="24"/>
              </w:rPr>
              <w:t>г. Зеленоградск</w:t>
            </w:r>
          </w:p>
          <w:p w:rsidR="00403B55" w:rsidRPr="00F05BBC" w:rsidRDefault="00403B55" w:rsidP="00D20F51">
            <w:pPr>
              <w:jc w:val="center"/>
              <w:rPr>
                <w:sz w:val="24"/>
                <w:szCs w:val="24"/>
              </w:rPr>
            </w:pPr>
            <w:r w:rsidRPr="00F05BBC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54" w:type="dxa"/>
          </w:tcPr>
          <w:p w:rsidR="00403B55" w:rsidRPr="00F05BBC" w:rsidRDefault="00403B55" w:rsidP="00D20F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5BBC">
              <w:rPr>
                <w:color w:val="000000"/>
                <w:sz w:val="24"/>
                <w:szCs w:val="24"/>
                <w:shd w:val="clear" w:color="auto" w:fill="FFFFFF"/>
              </w:rPr>
              <w:t xml:space="preserve">Мультимедийная презентация </w:t>
            </w:r>
          </w:p>
          <w:p w:rsidR="00403B55" w:rsidRPr="00F05BBC" w:rsidRDefault="00403B55" w:rsidP="00D20F51">
            <w:pPr>
              <w:jc w:val="both"/>
              <w:rPr>
                <w:sz w:val="24"/>
                <w:szCs w:val="24"/>
              </w:rPr>
            </w:pPr>
            <w:r w:rsidRPr="00F05BBC">
              <w:rPr>
                <w:color w:val="000000"/>
                <w:sz w:val="24"/>
                <w:szCs w:val="24"/>
                <w:shd w:val="clear" w:color="auto" w:fill="FFFFFF"/>
              </w:rPr>
              <w:t>«Как встречали весну в Пруссии»</w:t>
            </w:r>
          </w:p>
        </w:tc>
        <w:tc>
          <w:tcPr>
            <w:tcW w:w="2258" w:type="dxa"/>
          </w:tcPr>
          <w:p w:rsidR="00403B55" w:rsidRPr="00D20F51" w:rsidRDefault="00403B55" w:rsidP="00D20F51">
            <w:pPr>
              <w:jc w:val="center"/>
              <w:rPr>
                <w:b/>
                <w:sz w:val="24"/>
                <w:szCs w:val="24"/>
              </w:rPr>
            </w:pPr>
            <w:r w:rsidRPr="00D20F51">
              <w:rPr>
                <w:b/>
                <w:sz w:val="24"/>
                <w:szCs w:val="24"/>
              </w:rPr>
              <w:t>Позднякова Е.С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08" w:type="dxa"/>
          </w:tcPr>
          <w:p w:rsidR="00403B55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марта</w:t>
            </w:r>
          </w:p>
          <w:p w:rsidR="00403B55" w:rsidRPr="00140C52" w:rsidRDefault="00403B55" w:rsidP="007A42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140C52" w:rsidRDefault="00403B55" w:rsidP="00D20F51">
            <w:pPr>
              <w:jc w:val="center"/>
              <w:rPr>
                <w:b/>
                <w:sz w:val="24"/>
                <w:szCs w:val="24"/>
              </w:rPr>
            </w:pPr>
            <w:r w:rsidRPr="00140C5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403B55" w:rsidRPr="00F05BBC" w:rsidRDefault="00403B55" w:rsidP="00D20F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: «Порядок действий состава оперативной группы администрации МО «Зеленоградский городской округ» при объявлении мобилизации ил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ведении военного положения на территории Калининградской области.</w:t>
            </w:r>
          </w:p>
        </w:tc>
        <w:tc>
          <w:tcPr>
            <w:tcW w:w="2258" w:type="dxa"/>
          </w:tcPr>
          <w:p w:rsidR="00403B55" w:rsidRDefault="00403B55" w:rsidP="00D20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ндронов Р.А.</w:t>
            </w:r>
          </w:p>
          <w:p w:rsidR="00403B55" w:rsidRPr="00D20F51" w:rsidRDefault="00403B55" w:rsidP="00D20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9</w:t>
            </w:r>
          </w:p>
        </w:tc>
        <w:tc>
          <w:tcPr>
            <w:tcW w:w="2308" w:type="dxa"/>
          </w:tcPr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12-15 марта</w:t>
            </w:r>
          </w:p>
          <w:p w:rsidR="00403B55" w:rsidRPr="001471D0" w:rsidRDefault="00403B55" w:rsidP="001471D0">
            <w:pPr>
              <w:rPr>
                <w:sz w:val="24"/>
                <w:szCs w:val="24"/>
              </w:rPr>
            </w:pPr>
          </w:p>
          <w:p w:rsidR="00403B55" w:rsidRPr="001471D0" w:rsidRDefault="00403B55" w:rsidP="001471D0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914623">
            <w:pPr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о месту жительства 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08" w:type="dxa"/>
          </w:tcPr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75988">
              <w:rPr>
                <w:b/>
              </w:rPr>
              <w:t>12  - 26 марта</w:t>
            </w:r>
          </w:p>
        </w:tc>
        <w:tc>
          <w:tcPr>
            <w:tcW w:w="2624" w:type="dxa"/>
          </w:tcPr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</w:pPr>
            <w:r w:rsidRPr="00475988">
              <w:t>МАДОУ ЦР</w:t>
            </w:r>
            <w:proofErr w:type="gramStart"/>
            <w:r w:rsidRPr="00475988">
              <w:t>Р-</w:t>
            </w:r>
            <w:proofErr w:type="gramEnd"/>
            <w:r w:rsidRPr="00475988">
              <w:t xml:space="preserve"> детский сад</w:t>
            </w:r>
          </w:p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</w:pPr>
            <w:r w:rsidRPr="00475988">
              <w:t>№ 4 г. Зеленоградска</w:t>
            </w:r>
          </w:p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403B55" w:rsidRPr="00475988" w:rsidRDefault="00403B55" w:rsidP="00475988">
            <w:pPr>
              <w:jc w:val="both"/>
              <w:rPr>
                <w:sz w:val="24"/>
                <w:szCs w:val="24"/>
              </w:rPr>
            </w:pPr>
            <w:r w:rsidRPr="00475988">
              <w:rPr>
                <w:sz w:val="24"/>
                <w:szCs w:val="24"/>
              </w:rPr>
              <w:t xml:space="preserve">Конкурс  театральных постановок  </w:t>
            </w:r>
          </w:p>
          <w:p w:rsidR="00403B55" w:rsidRPr="00475988" w:rsidRDefault="00403B55" w:rsidP="00475988">
            <w:pPr>
              <w:jc w:val="both"/>
              <w:rPr>
                <w:sz w:val="24"/>
                <w:szCs w:val="24"/>
              </w:rPr>
            </w:pPr>
            <w:r w:rsidRPr="00475988">
              <w:rPr>
                <w:sz w:val="24"/>
                <w:szCs w:val="24"/>
              </w:rPr>
              <w:t>"Да здравствует театр!"</w:t>
            </w:r>
          </w:p>
        </w:tc>
        <w:tc>
          <w:tcPr>
            <w:tcW w:w="2258" w:type="dxa"/>
          </w:tcPr>
          <w:p w:rsidR="00403B55" w:rsidRPr="00475988" w:rsidRDefault="00403B55" w:rsidP="004759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5988">
              <w:rPr>
                <w:b/>
                <w:sz w:val="24"/>
                <w:szCs w:val="24"/>
              </w:rPr>
              <w:t>Абрашева</w:t>
            </w:r>
            <w:proofErr w:type="spellEnd"/>
            <w:r w:rsidRPr="00475988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08" w:type="dxa"/>
          </w:tcPr>
          <w:p w:rsidR="00403B55" w:rsidRPr="00914623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14623">
              <w:rPr>
                <w:b/>
                <w:sz w:val="24"/>
                <w:szCs w:val="24"/>
              </w:rPr>
              <w:t>12 марта</w:t>
            </w:r>
          </w:p>
          <w:p w:rsidR="00403B55" w:rsidRPr="001471D0" w:rsidRDefault="00403B55" w:rsidP="00914623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. Колосовка,</w:t>
            </w:r>
          </w:p>
          <w:p w:rsidR="00403B55" w:rsidRPr="001471D0" w:rsidRDefault="00403B55" w:rsidP="00914623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ФКУ ИК-4 УФСИН России по Калининградской Области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Выездной прием по социальным вопросам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, </w:t>
            </w:r>
            <w:r w:rsidRPr="00176F94">
              <w:rPr>
                <w:b/>
                <w:bCs/>
                <w:sz w:val="24"/>
                <w:szCs w:val="24"/>
              </w:rPr>
              <w:t xml:space="preserve">представители </w:t>
            </w:r>
            <w:r w:rsidRPr="00176F94">
              <w:rPr>
                <w:b/>
                <w:sz w:val="24"/>
                <w:szCs w:val="24"/>
              </w:rPr>
              <w:t>УФСИН России по Калининградской Области</w:t>
            </w:r>
          </w:p>
          <w:p w:rsidR="00403B55" w:rsidRPr="002A356C" w:rsidRDefault="00403B55" w:rsidP="007A4276">
            <w:pPr>
              <w:jc w:val="center"/>
              <w:rPr>
                <w:bCs/>
                <w:sz w:val="24"/>
                <w:szCs w:val="24"/>
              </w:rPr>
            </w:pPr>
            <w:r w:rsidRPr="002A356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308" w:type="dxa"/>
          </w:tcPr>
          <w:p w:rsidR="00403B55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марта</w:t>
            </w:r>
          </w:p>
          <w:p w:rsidR="00403B55" w:rsidRPr="009919C0" w:rsidRDefault="00403B55" w:rsidP="0091462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9919C0" w:rsidRDefault="00403B55" w:rsidP="00914623">
            <w:pPr>
              <w:jc w:val="center"/>
              <w:rPr>
                <w:b/>
                <w:sz w:val="24"/>
                <w:szCs w:val="24"/>
              </w:rPr>
            </w:pPr>
            <w:r w:rsidRPr="009919C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403B55" w:rsidRPr="00D05CBE" w:rsidRDefault="00403B55" w:rsidP="00960D1A">
            <w:pPr>
              <w:jc w:val="both"/>
              <w:rPr>
                <w:sz w:val="24"/>
                <w:szCs w:val="24"/>
              </w:rPr>
            </w:pPr>
            <w:r w:rsidRPr="00D05CBE">
              <w:rPr>
                <w:sz w:val="24"/>
                <w:szCs w:val="24"/>
              </w:rPr>
              <w:t>Совещание представителя организации «Фонд капитального ремонта общего имущества в многоквартирных домах» по вопросу выполнения плана мероприятий по повышению собираемости взносов на капитальный ремонт общего имущества в многоквартирных домах в 2019 г.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пш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08" w:type="dxa"/>
          </w:tcPr>
          <w:p w:rsidR="00403B55" w:rsidRPr="00D42B81" w:rsidRDefault="00403B55" w:rsidP="00D42B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42B81">
              <w:rPr>
                <w:b/>
                <w:sz w:val="24"/>
                <w:szCs w:val="24"/>
              </w:rPr>
              <w:t>13 марта</w:t>
            </w:r>
          </w:p>
          <w:p w:rsidR="00403B55" w:rsidRPr="001471D0" w:rsidRDefault="00403B55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42B81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4</w:t>
            </w:r>
          </w:p>
        </w:tc>
        <w:tc>
          <w:tcPr>
            <w:tcW w:w="2308" w:type="dxa"/>
          </w:tcPr>
          <w:p w:rsidR="00403B55" w:rsidRPr="00D42B81" w:rsidRDefault="00403B55" w:rsidP="00D42B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42B81">
              <w:rPr>
                <w:b/>
                <w:sz w:val="24"/>
                <w:szCs w:val="24"/>
              </w:rPr>
              <w:t>13 марта</w:t>
            </w:r>
          </w:p>
          <w:p w:rsidR="00403B55" w:rsidRPr="00D42B81" w:rsidRDefault="00403B55" w:rsidP="00D42B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1471D0" w:rsidRDefault="00403B55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Default="00403B55" w:rsidP="00D42B81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Крымская, 5а</w:t>
            </w:r>
          </w:p>
          <w:p w:rsidR="00403B55" w:rsidRPr="001471D0" w:rsidRDefault="00403B55" w:rsidP="00D4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)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Совета по делам инвалидов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308" w:type="dxa"/>
          </w:tcPr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03BF">
              <w:rPr>
                <w:b/>
                <w:sz w:val="24"/>
                <w:szCs w:val="24"/>
              </w:rPr>
              <w:t>13 марта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03BF">
              <w:rPr>
                <w:b/>
                <w:sz w:val="24"/>
                <w:szCs w:val="24"/>
              </w:rPr>
              <w:t>15</w:t>
            </w:r>
            <w:r w:rsidRPr="000B03B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1471D0" w:rsidRDefault="00403B55" w:rsidP="000B03B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0B03BF" w:rsidRDefault="00403B55" w:rsidP="000B0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Заседание муниципальной комиссии по обследованию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, </w:t>
            </w:r>
            <w:r w:rsidRPr="002A356C">
              <w:rPr>
                <w:bCs/>
                <w:sz w:val="24"/>
                <w:szCs w:val="24"/>
              </w:rPr>
              <w:t>члены комиссии</w:t>
            </w:r>
          </w:p>
        </w:tc>
      </w:tr>
      <w:tr w:rsidR="00403B55" w:rsidRPr="00246FF7" w:rsidTr="00475988">
        <w:trPr>
          <w:trHeight w:val="265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308" w:type="dxa"/>
          </w:tcPr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03BF">
              <w:rPr>
                <w:b/>
                <w:sz w:val="24"/>
                <w:szCs w:val="24"/>
              </w:rPr>
              <w:t>13 марта</w:t>
            </w:r>
          </w:p>
          <w:p w:rsidR="00403B55" w:rsidRPr="000B03BF" w:rsidRDefault="00403B55" w:rsidP="000B03B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B03BF">
              <w:rPr>
                <w:b/>
                <w:bCs/>
                <w:sz w:val="24"/>
                <w:szCs w:val="24"/>
              </w:rPr>
              <w:t>16</w:t>
            </w:r>
            <w:r w:rsidRPr="000B03BF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0B03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08" w:type="dxa"/>
          </w:tcPr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75988">
              <w:rPr>
                <w:b/>
              </w:rPr>
              <w:t>14  марта</w:t>
            </w:r>
          </w:p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475988">
              <w:rPr>
                <w:b/>
              </w:rPr>
              <w:t>11</w:t>
            </w:r>
            <w:r w:rsidRPr="00475988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475988" w:rsidRDefault="00403B55" w:rsidP="00475988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475988">
                <w:t>Управление образования</w:t>
              </w:r>
            </w:smartTag>
          </w:p>
        </w:tc>
        <w:tc>
          <w:tcPr>
            <w:tcW w:w="2554" w:type="dxa"/>
          </w:tcPr>
          <w:p w:rsidR="00403B55" w:rsidRPr="00475988" w:rsidRDefault="00403B55" w:rsidP="00475988">
            <w:pPr>
              <w:jc w:val="both"/>
              <w:rPr>
                <w:sz w:val="24"/>
                <w:szCs w:val="24"/>
              </w:rPr>
            </w:pPr>
            <w:r w:rsidRPr="00475988">
              <w:rPr>
                <w:sz w:val="24"/>
                <w:szCs w:val="24"/>
              </w:rPr>
              <w:t xml:space="preserve">Совещание с руководителями  дошкольных образовательных учреждений "Инновационные педагогические технологии как средство повышения качества дошкольного образования"  </w:t>
            </w:r>
          </w:p>
        </w:tc>
        <w:tc>
          <w:tcPr>
            <w:tcW w:w="2258" w:type="dxa"/>
          </w:tcPr>
          <w:p w:rsidR="00403B55" w:rsidRPr="00475988" w:rsidRDefault="00403B55" w:rsidP="004759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75988">
              <w:rPr>
                <w:b/>
                <w:sz w:val="24"/>
                <w:szCs w:val="24"/>
              </w:rPr>
              <w:t>Абрашева</w:t>
            </w:r>
            <w:proofErr w:type="spellEnd"/>
            <w:r w:rsidRPr="00475988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08" w:type="dxa"/>
          </w:tcPr>
          <w:p w:rsidR="00403B55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  <w:p w:rsidR="00403B55" w:rsidRPr="00E25F20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E25F20" w:rsidRDefault="00403B55" w:rsidP="004759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E25F20">
              <w:rPr>
                <w:b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403B55" w:rsidRPr="00475988" w:rsidRDefault="00403B55" w:rsidP="00E2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58" w:type="dxa"/>
          </w:tcPr>
          <w:p w:rsidR="00403B55" w:rsidRPr="00475988" w:rsidRDefault="00403B55" w:rsidP="00475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Е.А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308" w:type="dxa"/>
          </w:tcPr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03BF">
              <w:rPr>
                <w:b/>
                <w:sz w:val="24"/>
                <w:szCs w:val="24"/>
              </w:rPr>
              <w:t>15 марта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03BF">
              <w:rPr>
                <w:b/>
                <w:sz w:val="24"/>
                <w:szCs w:val="24"/>
              </w:rPr>
              <w:t>10</w:t>
            </w:r>
            <w:r w:rsidRPr="000B03B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0B03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Заседание </w:t>
            </w:r>
            <w:r w:rsidRPr="001471D0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08" w:type="dxa"/>
          </w:tcPr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03BF">
              <w:rPr>
                <w:b/>
                <w:sz w:val="24"/>
                <w:szCs w:val="24"/>
              </w:rPr>
              <w:t>15 марта</w:t>
            </w:r>
          </w:p>
          <w:p w:rsidR="00403B55" w:rsidRPr="000B03BF" w:rsidRDefault="00403B55" w:rsidP="000B03BF">
            <w:pPr>
              <w:tabs>
                <w:tab w:val="left" w:pos="11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03BF">
              <w:rPr>
                <w:b/>
                <w:bCs/>
                <w:sz w:val="24"/>
                <w:szCs w:val="24"/>
              </w:rPr>
              <w:t>12</w:t>
            </w:r>
            <w:r w:rsidRPr="000B03BF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0B03BF" w:rsidRDefault="00403B55" w:rsidP="000B0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08" w:type="dxa"/>
          </w:tcPr>
          <w:p w:rsidR="00403B55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рта</w:t>
            </w:r>
          </w:p>
          <w:p w:rsidR="00403B55" w:rsidRPr="00140C52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Default="00403B55" w:rsidP="000B0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08" w:type="dxa"/>
          </w:tcPr>
          <w:p w:rsidR="00403B55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марта</w:t>
            </w:r>
          </w:p>
          <w:p w:rsidR="00403B55" w:rsidRPr="009065A2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Default="00403B55" w:rsidP="000B0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: «Порядок </w:t>
            </w:r>
            <w:proofErr w:type="gramStart"/>
            <w:r>
              <w:rPr>
                <w:sz w:val="24"/>
                <w:szCs w:val="24"/>
              </w:rPr>
              <w:t xml:space="preserve">действий состава группы </w:t>
            </w:r>
            <w:r>
              <w:rPr>
                <w:sz w:val="24"/>
                <w:szCs w:val="24"/>
              </w:rPr>
              <w:lastRenderedPageBreak/>
              <w:t>контроля администрации</w:t>
            </w:r>
            <w:proofErr w:type="gramEnd"/>
            <w:r>
              <w:rPr>
                <w:sz w:val="24"/>
                <w:szCs w:val="24"/>
              </w:rPr>
              <w:t xml:space="preserve"> МО «Зеленоградский городской округ» при объявлении мобилизации или введении военного положения на территории Калининградской области.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403B55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3</w:t>
            </w:r>
          </w:p>
        </w:tc>
        <w:tc>
          <w:tcPr>
            <w:tcW w:w="2308" w:type="dxa"/>
          </w:tcPr>
          <w:p w:rsidR="00403B55" w:rsidRPr="000B03BF" w:rsidRDefault="00403B55" w:rsidP="000B03BF">
            <w:pPr>
              <w:jc w:val="center"/>
              <w:rPr>
                <w:b/>
                <w:sz w:val="24"/>
                <w:szCs w:val="24"/>
              </w:rPr>
            </w:pPr>
            <w:r w:rsidRPr="000B03BF">
              <w:rPr>
                <w:b/>
                <w:sz w:val="24"/>
                <w:szCs w:val="24"/>
              </w:rPr>
              <w:t>18 марта</w:t>
            </w:r>
          </w:p>
          <w:p w:rsidR="00403B55" w:rsidRPr="000B03BF" w:rsidRDefault="00403B55" w:rsidP="000B03B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B03BF">
              <w:rPr>
                <w:b/>
                <w:sz w:val="24"/>
                <w:szCs w:val="24"/>
              </w:rPr>
              <w:t>12</w:t>
            </w:r>
            <w:r w:rsidRPr="000B03B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0B03BF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еленоградская городская библиотека</w:t>
            </w:r>
          </w:p>
          <w:p w:rsidR="00403B55" w:rsidRPr="001471D0" w:rsidRDefault="00403B55" w:rsidP="000B03B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им. Ю. </w:t>
            </w:r>
            <w:proofErr w:type="spellStart"/>
            <w:r w:rsidRPr="001471D0">
              <w:rPr>
                <w:sz w:val="24"/>
                <w:szCs w:val="24"/>
              </w:rPr>
              <w:t>Куранова</w:t>
            </w:r>
            <w:proofErr w:type="spellEnd"/>
            <w:r w:rsidRPr="001471D0">
              <w:rPr>
                <w:sz w:val="24"/>
                <w:szCs w:val="24"/>
              </w:rPr>
              <w:t>,</w:t>
            </w:r>
          </w:p>
          <w:p w:rsidR="00403B55" w:rsidRPr="001471D0" w:rsidRDefault="00403B55" w:rsidP="000B03BF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 клуба «Книголюб», театр одного актера (Вертинский А.Н.)</w:t>
            </w:r>
          </w:p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 </w:t>
            </w:r>
          </w:p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403B55" w:rsidRDefault="00403B55" w:rsidP="007A4276">
            <w:pPr>
              <w:jc w:val="center"/>
              <w:rPr>
                <w:sz w:val="24"/>
                <w:szCs w:val="24"/>
              </w:rPr>
            </w:pPr>
            <w:r w:rsidRPr="002A356C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2A356C">
              <w:rPr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2A356C">
              <w:rPr>
                <w:sz w:val="24"/>
                <w:szCs w:val="24"/>
              </w:rPr>
              <w:t>Куранова</w:t>
            </w:r>
            <w:proofErr w:type="spellEnd"/>
          </w:p>
          <w:p w:rsidR="00403B55" w:rsidRPr="002A356C" w:rsidRDefault="00403B55" w:rsidP="007A4276">
            <w:pPr>
              <w:jc w:val="center"/>
              <w:rPr>
                <w:bCs/>
                <w:sz w:val="24"/>
                <w:szCs w:val="24"/>
              </w:rPr>
            </w:pPr>
            <w:r w:rsidRPr="002A356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18-30 марта</w:t>
            </w:r>
          </w:p>
          <w:p w:rsidR="00403B55" w:rsidRPr="001471D0" w:rsidRDefault="00403B55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54" w:type="dxa"/>
          </w:tcPr>
          <w:p w:rsidR="00403B55" w:rsidRPr="001471D0" w:rsidRDefault="00403B55" w:rsidP="00D05CBE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Работа передвижного детского стоматологического комплекса Городской стоматологической поликлиники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 Большакова Л.Ю. </w:t>
            </w:r>
            <w:r>
              <w:rPr>
                <w:bCs/>
                <w:sz w:val="24"/>
                <w:szCs w:val="24"/>
              </w:rPr>
              <w:t>–</w:t>
            </w:r>
            <w:r w:rsidRPr="002A356C">
              <w:rPr>
                <w:bCs/>
                <w:sz w:val="24"/>
                <w:szCs w:val="24"/>
              </w:rPr>
              <w:t xml:space="preserve"> главный врач ГБУЗ «Зеленоградская ЦРБ»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19 марта</w:t>
            </w:r>
          </w:p>
          <w:p w:rsidR="00403B55" w:rsidRPr="001471D0" w:rsidRDefault="00403B55" w:rsidP="001471D0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о месту жительства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Совместный рейд в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представитель пожарной части </w:t>
            </w:r>
            <w:r w:rsidRPr="002A356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19 марта</w:t>
            </w:r>
          </w:p>
          <w:p w:rsidR="00403B55" w:rsidRPr="00D169A5" w:rsidRDefault="00403B55" w:rsidP="00D169A5">
            <w:pPr>
              <w:tabs>
                <w:tab w:val="center" w:pos="1046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4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1471D0" w:rsidRDefault="00403B55" w:rsidP="001471D0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1471D0">
              <w:rPr>
                <w:sz w:val="24"/>
                <w:szCs w:val="24"/>
              </w:rPr>
              <w:t>Лесопарковая</w:t>
            </w:r>
            <w:proofErr w:type="gramEnd"/>
            <w:r w:rsidRPr="001471D0">
              <w:rPr>
                <w:sz w:val="24"/>
                <w:szCs w:val="24"/>
              </w:rPr>
              <w:t>, 1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403B55" w:rsidRPr="002A356C" w:rsidRDefault="00403B55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Большакова Л.Ю. </w:t>
            </w:r>
            <w:r>
              <w:rPr>
                <w:bCs/>
                <w:sz w:val="24"/>
                <w:szCs w:val="24"/>
              </w:rPr>
              <w:t>–</w:t>
            </w:r>
            <w:r w:rsidRPr="002A356C">
              <w:rPr>
                <w:bCs/>
                <w:sz w:val="24"/>
                <w:szCs w:val="24"/>
              </w:rPr>
              <w:t xml:space="preserve"> главный врач ГБУЗ «Зеленоградская ЦРБ»,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0 марта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4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0 марта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5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1471D0" w:rsidRDefault="00403B55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Заседание межведомственной </w:t>
            </w:r>
            <w:r w:rsidRPr="001471D0">
              <w:rPr>
                <w:sz w:val="24"/>
                <w:szCs w:val="24"/>
              </w:rPr>
              <w:lastRenderedPageBreak/>
              <w:t>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9</w:t>
            </w:r>
          </w:p>
        </w:tc>
        <w:tc>
          <w:tcPr>
            <w:tcW w:w="2308" w:type="dxa"/>
          </w:tcPr>
          <w:p w:rsidR="00403B55" w:rsidRPr="00D169A5" w:rsidRDefault="00403B55" w:rsidP="000E7C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0 февраля</w:t>
            </w:r>
          </w:p>
          <w:p w:rsidR="00403B55" w:rsidRPr="001471D0" w:rsidRDefault="00403B55" w:rsidP="000E7C3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-20 апреля</w:t>
            </w: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54" w:type="dxa"/>
          </w:tcPr>
          <w:p w:rsidR="00403B55" w:rsidRPr="001471D0" w:rsidRDefault="00403B55" w:rsidP="00D05CBE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Акция «Не спаивайте наших детей»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</w:t>
            </w:r>
          </w:p>
        </w:tc>
        <w:tc>
          <w:tcPr>
            <w:tcW w:w="2308" w:type="dxa"/>
          </w:tcPr>
          <w:p w:rsidR="00403B55" w:rsidRDefault="00403B55" w:rsidP="000E7C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марта</w:t>
            </w:r>
          </w:p>
          <w:p w:rsidR="00403B55" w:rsidRPr="009065A2" w:rsidRDefault="00403B55" w:rsidP="000E7C3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Default="00403B55" w:rsidP="00D169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: Итоги работы по воинскому учету и бронированию граждан РФ, пребывающих в запасе, за органами власти, предприятиями и организациями, расположенными на территории МО «Зеленоградский городской округ» в 2018 год и задачи на 2019 год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</w:t>
            </w:r>
          </w:p>
        </w:tc>
        <w:tc>
          <w:tcPr>
            <w:tcW w:w="2308" w:type="dxa"/>
          </w:tcPr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A4276">
              <w:rPr>
                <w:b/>
              </w:rPr>
              <w:t>22 марта</w:t>
            </w:r>
          </w:p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7A4276">
              <w:rPr>
                <w:b/>
              </w:rPr>
              <w:t>10</w:t>
            </w:r>
            <w:r w:rsidRPr="007A4276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</w:pPr>
            <w:r w:rsidRPr="007A4276">
              <w:t>МАОУ «СОШ г. Зеленоградска»</w:t>
            </w:r>
          </w:p>
        </w:tc>
        <w:tc>
          <w:tcPr>
            <w:tcW w:w="2554" w:type="dxa"/>
          </w:tcPr>
          <w:p w:rsidR="00403B55" w:rsidRPr="007A4276" w:rsidRDefault="00403B55" w:rsidP="007A4276">
            <w:pPr>
              <w:jc w:val="both"/>
              <w:rPr>
                <w:sz w:val="24"/>
                <w:szCs w:val="24"/>
              </w:rPr>
            </w:pPr>
            <w:r w:rsidRPr="007A4276">
              <w:rPr>
                <w:sz w:val="24"/>
                <w:szCs w:val="24"/>
              </w:rPr>
              <w:t>Муниципальный этап областного турнира школьных команд по настольному теннису среди команд девушек  и юношей</w:t>
            </w:r>
          </w:p>
        </w:tc>
        <w:tc>
          <w:tcPr>
            <w:tcW w:w="2258" w:type="dxa"/>
          </w:tcPr>
          <w:p w:rsidR="00403B55" w:rsidRPr="007A4276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7A4276">
              <w:rPr>
                <w:b/>
                <w:sz w:val="24"/>
                <w:szCs w:val="24"/>
              </w:rPr>
              <w:t>Сухих М.И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2 марта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5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2 марта</w:t>
            </w:r>
          </w:p>
          <w:p w:rsidR="00403B55" w:rsidRPr="00D169A5" w:rsidRDefault="00403B55" w:rsidP="00D169A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169A5">
              <w:rPr>
                <w:b/>
                <w:bCs/>
                <w:sz w:val="24"/>
                <w:szCs w:val="24"/>
              </w:rPr>
              <w:t>15</w:t>
            </w:r>
            <w:r w:rsidRPr="00D169A5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bCs/>
                <w:sz w:val="24"/>
                <w:szCs w:val="24"/>
              </w:rPr>
            </w:pPr>
            <w:r w:rsidRPr="001471D0">
              <w:rPr>
                <w:bCs/>
                <w:sz w:val="24"/>
                <w:szCs w:val="24"/>
              </w:rPr>
              <w:t>г. Зеленоградск,</w:t>
            </w:r>
          </w:p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</w:t>
            </w:r>
          </w:p>
        </w:tc>
        <w:tc>
          <w:tcPr>
            <w:tcW w:w="2308" w:type="dxa"/>
          </w:tcPr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7A4276">
              <w:rPr>
                <w:b/>
              </w:rPr>
              <w:t>24 марта</w:t>
            </w:r>
          </w:p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7A4276">
              <w:rPr>
                <w:b/>
              </w:rPr>
              <w:t>10</w:t>
            </w:r>
            <w:r w:rsidRPr="007A4276">
              <w:rPr>
                <w:b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</w:pPr>
            <w:r w:rsidRPr="007A4276">
              <w:t>МАОУ ДО  ДЮСШ</w:t>
            </w:r>
          </w:p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Pr="007A4276">
              <w:t>Янтарь</w:t>
            </w:r>
            <w:r>
              <w:t>»</w:t>
            </w:r>
          </w:p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403B55" w:rsidRPr="007A4276" w:rsidRDefault="00403B55" w:rsidP="007A4276">
            <w:pPr>
              <w:jc w:val="both"/>
              <w:rPr>
                <w:sz w:val="24"/>
                <w:szCs w:val="24"/>
              </w:rPr>
            </w:pPr>
            <w:r w:rsidRPr="007A4276">
              <w:rPr>
                <w:sz w:val="24"/>
                <w:szCs w:val="24"/>
              </w:rPr>
              <w:t>Зональные игры областной Спартакиады МО по баскетболу среди женских команд</w:t>
            </w:r>
          </w:p>
        </w:tc>
        <w:tc>
          <w:tcPr>
            <w:tcW w:w="2258" w:type="dxa"/>
          </w:tcPr>
          <w:p w:rsidR="00403B55" w:rsidRPr="007A4276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 w:rsidRPr="007A4276">
              <w:rPr>
                <w:b/>
                <w:sz w:val="24"/>
                <w:szCs w:val="24"/>
              </w:rPr>
              <w:t>Сухих М.И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</w:t>
            </w:r>
          </w:p>
        </w:tc>
        <w:tc>
          <w:tcPr>
            <w:tcW w:w="2308" w:type="dxa"/>
          </w:tcPr>
          <w:p w:rsidR="00403B55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 марта</w:t>
            </w:r>
          </w:p>
          <w:p w:rsidR="00403B55" w:rsidRPr="00124C68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2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2624" w:type="dxa"/>
          </w:tcPr>
          <w:p w:rsidR="00403B55" w:rsidRPr="007A4276" w:rsidRDefault="00403B55" w:rsidP="007A4276">
            <w:pPr>
              <w:pStyle w:val="ad"/>
              <w:spacing w:before="0" w:beforeAutospacing="0" w:after="0" w:afterAutospacing="0"/>
              <w:jc w:val="center"/>
            </w:pPr>
            <w:r>
              <w:rPr>
                <w:b/>
              </w:rPr>
              <w:t xml:space="preserve">Зал заседаний </w:t>
            </w:r>
            <w:r w:rsidRPr="000B03BF">
              <w:rPr>
                <w:b/>
              </w:rPr>
              <w:t>администрации</w:t>
            </w:r>
          </w:p>
        </w:tc>
        <w:tc>
          <w:tcPr>
            <w:tcW w:w="2554" w:type="dxa"/>
          </w:tcPr>
          <w:p w:rsidR="00403B55" w:rsidRPr="007A4276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мобилизационный сбор: Итоги мобилизационной подготовки МО </w:t>
            </w:r>
            <w:r>
              <w:rPr>
                <w:sz w:val="24"/>
                <w:szCs w:val="24"/>
              </w:rPr>
              <w:lastRenderedPageBreak/>
              <w:t>«Зеленоградский городской округ» за 2018 год и задачи на 2019 год.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шевой С.А.</w:t>
            </w:r>
          </w:p>
          <w:p w:rsidR="00403B55" w:rsidRPr="007A4276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6</w:t>
            </w:r>
          </w:p>
        </w:tc>
        <w:tc>
          <w:tcPr>
            <w:tcW w:w="2308" w:type="dxa"/>
          </w:tcPr>
          <w:p w:rsidR="00403B55" w:rsidRDefault="00403B55" w:rsidP="007A427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 марта</w:t>
            </w:r>
          </w:p>
        </w:tc>
        <w:tc>
          <w:tcPr>
            <w:tcW w:w="2624" w:type="dxa"/>
          </w:tcPr>
          <w:p w:rsidR="00403B55" w:rsidRPr="00930CC8" w:rsidRDefault="00403B55" w:rsidP="007A4276">
            <w:pPr>
              <w:pStyle w:val="ad"/>
              <w:spacing w:before="0" w:beforeAutospacing="0" w:after="0" w:afterAutospacing="0"/>
              <w:jc w:val="center"/>
            </w:pPr>
            <w:r w:rsidRPr="00930CC8">
              <w:t>Зеленоградский городской округ»</w:t>
            </w:r>
          </w:p>
        </w:tc>
        <w:tc>
          <w:tcPr>
            <w:tcW w:w="2554" w:type="dxa"/>
          </w:tcPr>
          <w:p w:rsidR="00403B55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по оповещению и сбору: Контрольное оповещение и сбор руководящего состава МО «Зеленоградский городской округ» и работников администрации МО «Зеленоградский городской округ» в рабочее время</w:t>
            </w:r>
          </w:p>
        </w:tc>
        <w:tc>
          <w:tcPr>
            <w:tcW w:w="2258" w:type="dxa"/>
          </w:tcPr>
          <w:p w:rsidR="00403B55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403B55" w:rsidRDefault="00403B55" w:rsidP="007A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7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6 марта</w:t>
            </w:r>
          </w:p>
          <w:p w:rsidR="00403B55" w:rsidRPr="001471D0" w:rsidRDefault="00403B55" w:rsidP="00D169A5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. Романово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58" w:type="dxa"/>
          </w:tcPr>
          <w:p w:rsidR="00403B55" w:rsidRPr="002A356C" w:rsidRDefault="00403B55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, Большакова Л.Ю. </w:t>
            </w:r>
            <w:r>
              <w:rPr>
                <w:bCs/>
                <w:sz w:val="24"/>
                <w:szCs w:val="24"/>
              </w:rPr>
              <w:t>–</w:t>
            </w:r>
            <w:r w:rsidRPr="002A356C">
              <w:rPr>
                <w:bCs/>
                <w:sz w:val="24"/>
                <w:szCs w:val="24"/>
              </w:rPr>
              <w:t xml:space="preserve"> главный врач ГБУЗ «Зеленоградская ЦРБ»,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8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6 марта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5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л заседаний </w:t>
            </w:r>
            <w:r w:rsidRPr="000B03BF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9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169A5">
              <w:rPr>
                <w:b/>
                <w:sz w:val="24"/>
                <w:szCs w:val="24"/>
              </w:rPr>
              <w:t>27  марта</w:t>
            </w:r>
          </w:p>
          <w:p w:rsidR="00403B55" w:rsidRPr="001471D0" w:rsidRDefault="00403B55" w:rsidP="001471D0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pStyle w:val="afe"/>
              <w:rPr>
                <w:sz w:val="24"/>
              </w:rPr>
            </w:pPr>
            <w:r w:rsidRPr="001471D0">
              <w:rPr>
                <w:sz w:val="24"/>
              </w:rPr>
              <w:t xml:space="preserve">Семинар-тренинг по программе </w:t>
            </w:r>
          </w:p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«Подготовка психологов, специалистов по социальной работе и социальных педагогов по вопросам разработки и проведения программ первичной и вторичной профилактики алкоголизма и наркомании среди детей и молодежи»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0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7 марта</w:t>
            </w:r>
          </w:p>
          <w:p w:rsidR="00403B55" w:rsidRPr="001471D0" w:rsidRDefault="00403B55" w:rsidP="001471D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403B55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  <w:p w:rsidR="00D05CBE" w:rsidRPr="001471D0" w:rsidRDefault="00D05CBE" w:rsidP="007A4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403B55" w:rsidRPr="00246FF7" w:rsidTr="00231BE2">
        <w:trPr>
          <w:trHeight w:val="265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1</w:t>
            </w:r>
          </w:p>
        </w:tc>
        <w:tc>
          <w:tcPr>
            <w:tcW w:w="2308" w:type="dxa"/>
          </w:tcPr>
          <w:p w:rsidR="00403B5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марта</w:t>
            </w:r>
          </w:p>
          <w:p w:rsidR="00403B5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231BE2" w:rsidRDefault="00403B55" w:rsidP="00231BE2">
            <w:pPr>
              <w:jc w:val="center"/>
            </w:pPr>
          </w:p>
        </w:tc>
        <w:tc>
          <w:tcPr>
            <w:tcW w:w="2624" w:type="dxa"/>
          </w:tcPr>
          <w:p w:rsidR="00403B55" w:rsidRPr="00231BE2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231BE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2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8 марта</w:t>
            </w:r>
          </w:p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0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58" w:type="dxa"/>
          </w:tcPr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562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3</w:t>
            </w:r>
          </w:p>
        </w:tc>
        <w:tc>
          <w:tcPr>
            <w:tcW w:w="2308" w:type="dxa"/>
          </w:tcPr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69A5">
              <w:rPr>
                <w:b/>
                <w:sz w:val="24"/>
                <w:szCs w:val="24"/>
              </w:rPr>
              <w:t>29 марта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169A5">
              <w:rPr>
                <w:b/>
                <w:sz w:val="24"/>
                <w:szCs w:val="24"/>
              </w:rPr>
              <w:t>14</w:t>
            </w:r>
            <w:r w:rsidRPr="00D169A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03B55" w:rsidRPr="00D169A5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403B55" w:rsidRPr="001471D0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г. Зеленоградск,</w:t>
            </w:r>
          </w:p>
          <w:p w:rsidR="00403B55" w:rsidRPr="001471D0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ул. Крымская, д.5а</w:t>
            </w:r>
          </w:p>
          <w:p w:rsidR="00403B55" w:rsidRPr="001471D0" w:rsidRDefault="00403B55" w:rsidP="00D169A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>(со стороны налоговой)</w:t>
            </w:r>
          </w:p>
          <w:p w:rsidR="00403B55" w:rsidRPr="001471D0" w:rsidRDefault="00403B55" w:rsidP="00C6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403B55" w:rsidRPr="001471D0" w:rsidRDefault="00403B55" w:rsidP="007A4276">
            <w:pPr>
              <w:jc w:val="both"/>
              <w:rPr>
                <w:sz w:val="24"/>
                <w:szCs w:val="24"/>
              </w:rPr>
            </w:pPr>
            <w:r w:rsidRPr="001471D0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58" w:type="dxa"/>
          </w:tcPr>
          <w:p w:rsidR="00403B55" w:rsidRPr="002A356C" w:rsidRDefault="00403B55" w:rsidP="007A4276">
            <w:pPr>
              <w:jc w:val="center"/>
              <w:rPr>
                <w:bCs/>
                <w:sz w:val="24"/>
                <w:szCs w:val="24"/>
              </w:rPr>
            </w:pPr>
            <w:r w:rsidRPr="00176F94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r w:rsidRPr="002A356C">
              <w:rPr>
                <w:bCs/>
                <w:sz w:val="24"/>
                <w:szCs w:val="24"/>
              </w:rPr>
              <w:t>- главный врач ГБУЗ «Зеленоградская ЦРБ»,</w:t>
            </w:r>
          </w:p>
          <w:p w:rsidR="00403B55" w:rsidRPr="00176F94" w:rsidRDefault="00403B55" w:rsidP="007A42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F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76F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403B55" w:rsidRPr="00246FF7" w:rsidTr="001471D0">
        <w:trPr>
          <w:trHeight w:val="279"/>
          <w:jc w:val="center"/>
        </w:trPr>
        <w:tc>
          <w:tcPr>
            <w:tcW w:w="1298" w:type="dxa"/>
          </w:tcPr>
          <w:p w:rsidR="00403B55" w:rsidRDefault="00DA6D05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1" w:colLast="4"/>
            <w:r>
              <w:rPr>
                <w:bCs/>
                <w:smallCaps/>
                <w:sz w:val="22"/>
                <w:szCs w:val="22"/>
              </w:rPr>
              <w:t>94</w:t>
            </w:r>
          </w:p>
        </w:tc>
        <w:tc>
          <w:tcPr>
            <w:tcW w:w="2308" w:type="dxa"/>
          </w:tcPr>
          <w:p w:rsidR="00403B55" w:rsidRDefault="00403B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марта</w:t>
            </w:r>
          </w:p>
          <w:p w:rsidR="00403B55" w:rsidRPr="00960D1A" w:rsidRDefault="00403B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24" w:type="dxa"/>
          </w:tcPr>
          <w:p w:rsidR="00403B55" w:rsidRPr="00D442D8" w:rsidRDefault="00403B55" w:rsidP="009D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окружного Совета депутатов</w:t>
            </w:r>
          </w:p>
        </w:tc>
        <w:tc>
          <w:tcPr>
            <w:tcW w:w="2554" w:type="dxa"/>
          </w:tcPr>
          <w:p w:rsidR="00403B55" w:rsidRPr="00D442D8" w:rsidRDefault="00403B55" w:rsidP="009D3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лавы администрации и специалистов с населением Зеленоградского городского округа, при участии главы муниципального образования</w:t>
            </w:r>
          </w:p>
        </w:tc>
        <w:tc>
          <w:tcPr>
            <w:tcW w:w="2258" w:type="dxa"/>
          </w:tcPr>
          <w:p w:rsidR="00403B55" w:rsidRPr="00951500" w:rsidRDefault="00403B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bookmarkEnd w:id="0"/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FC" w:rsidRDefault="008230FC">
      <w:r>
        <w:separator/>
      </w:r>
    </w:p>
  </w:endnote>
  <w:endnote w:type="continuationSeparator" w:id="0">
    <w:p w:rsidR="008230FC" w:rsidRDefault="008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FC" w:rsidRDefault="008230FC">
      <w:r>
        <w:separator/>
      </w:r>
    </w:p>
  </w:footnote>
  <w:footnote w:type="continuationSeparator" w:id="0">
    <w:p w:rsidR="008230FC" w:rsidRDefault="0082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76" w:rsidRDefault="007A427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4276" w:rsidRDefault="007A427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76" w:rsidRPr="004626E2" w:rsidRDefault="007A427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D05CBE">
      <w:rPr>
        <w:rStyle w:val="a5"/>
        <w:noProof/>
        <w:sz w:val="24"/>
      </w:rPr>
      <w:t>15</w:t>
    </w:r>
    <w:r w:rsidRPr="004626E2">
      <w:rPr>
        <w:rStyle w:val="a5"/>
        <w:sz w:val="24"/>
      </w:rPr>
      <w:fldChar w:fldCharType="end"/>
    </w:r>
  </w:p>
  <w:p w:rsidR="007A4276" w:rsidRDefault="007A4276" w:rsidP="00BC4999">
    <w:pPr>
      <w:pStyle w:val="a3"/>
      <w:ind w:right="360"/>
    </w:pPr>
  </w:p>
  <w:p w:rsidR="007A4276" w:rsidRDefault="007A427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651C"/>
    <w:rsid w:val="00026FFE"/>
    <w:rsid w:val="00031451"/>
    <w:rsid w:val="000332A3"/>
    <w:rsid w:val="00033EDE"/>
    <w:rsid w:val="00034AC2"/>
    <w:rsid w:val="000373FA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53"/>
    <w:rsid w:val="000A00D8"/>
    <w:rsid w:val="000A2EDA"/>
    <w:rsid w:val="000A3CA7"/>
    <w:rsid w:val="000A4547"/>
    <w:rsid w:val="000A764B"/>
    <w:rsid w:val="000B03BF"/>
    <w:rsid w:val="000B0C32"/>
    <w:rsid w:val="000B1143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069C"/>
    <w:rsid w:val="000E13B5"/>
    <w:rsid w:val="000E31AC"/>
    <w:rsid w:val="000E60C7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6D9E"/>
    <w:rsid w:val="00130267"/>
    <w:rsid w:val="001308B4"/>
    <w:rsid w:val="00134758"/>
    <w:rsid w:val="00140C52"/>
    <w:rsid w:val="0014371B"/>
    <w:rsid w:val="00144D43"/>
    <w:rsid w:val="0014699F"/>
    <w:rsid w:val="001471D0"/>
    <w:rsid w:val="00147A8F"/>
    <w:rsid w:val="00150C27"/>
    <w:rsid w:val="001538B9"/>
    <w:rsid w:val="00155E51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7124"/>
    <w:rsid w:val="002076F0"/>
    <w:rsid w:val="002118B1"/>
    <w:rsid w:val="0021236A"/>
    <w:rsid w:val="002132C9"/>
    <w:rsid w:val="0021755B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C47"/>
    <w:rsid w:val="002A1D19"/>
    <w:rsid w:val="002A2BB4"/>
    <w:rsid w:val="002A356C"/>
    <w:rsid w:val="002A393C"/>
    <w:rsid w:val="002A7838"/>
    <w:rsid w:val="002B02C4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61EC3"/>
    <w:rsid w:val="0036255F"/>
    <w:rsid w:val="003636A4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A19"/>
    <w:rsid w:val="003B5B9C"/>
    <w:rsid w:val="003B5CE4"/>
    <w:rsid w:val="003B76AF"/>
    <w:rsid w:val="003C0620"/>
    <w:rsid w:val="003C355E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400"/>
    <w:rsid w:val="003E1B15"/>
    <w:rsid w:val="003E1BB5"/>
    <w:rsid w:val="003E1EBF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3B55"/>
    <w:rsid w:val="00404256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75988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2B0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45409"/>
    <w:rsid w:val="008537DA"/>
    <w:rsid w:val="00855286"/>
    <w:rsid w:val="00856925"/>
    <w:rsid w:val="0086122B"/>
    <w:rsid w:val="008622C9"/>
    <w:rsid w:val="00863E87"/>
    <w:rsid w:val="008646D8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514D"/>
    <w:rsid w:val="00941C64"/>
    <w:rsid w:val="00941ECC"/>
    <w:rsid w:val="00944C74"/>
    <w:rsid w:val="00946500"/>
    <w:rsid w:val="0094691E"/>
    <w:rsid w:val="00950246"/>
    <w:rsid w:val="00951500"/>
    <w:rsid w:val="0095390C"/>
    <w:rsid w:val="009554F9"/>
    <w:rsid w:val="009562EF"/>
    <w:rsid w:val="00956B61"/>
    <w:rsid w:val="00956EAD"/>
    <w:rsid w:val="00960774"/>
    <w:rsid w:val="00960D1A"/>
    <w:rsid w:val="00961447"/>
    <w:rsid w:val="00962860"/>
    <w:rsid w:val="00964EA6"/>
    <w:rsid w:val="00965EB0"/>
    <w:rsid w:val="00971D72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19C0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33F8"/>
    <w:rsid w:val="00A03637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3224"/>
    <w:rsid w:val="00AA46A7"/>
    <w:rsid w:val="00AA6149"/>
    <w:rsid w:val="00AA7657"/>
    <w:rsid w:val="00AB0EE4"/>
    <w:rsid w:val="00AB170D"/>
    <w:rsid w:val="00AB17EF"/>
    <w:rsid w:val="00AB543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11FF5"/>
    <w:rsid w:val="00B12C5E"/>
    <w:rsid w:val="00B1317F"/>
    <w:rsid w:val="00B143A2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E13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265C"/>
    <w:rsid w:val="00C6353A"/>
    <w:rsid w:val="00C63F31"/>
    <w:rsid w:val="00C6674A"/>
    <w:rsid w:val="00C6687E"/>
    <w:rsid w:val="00C702C7"/>
    <w:rsid w:val="00C70569"/>
    <w:rsid w:val="00C7096E"/>
    <w:rsid w:val="00C740C3"/>
    <w:rsid w:val="00C7646B"/>
    <w:rsid w:val="00C7733F"/>
    <w:rsid w:val="00C80887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B41"/>
    <w:rsid w:val="00D05CBE"/>
    <w:rsid w:val="00D05FEA"/>
    <w:rsid w:val="00D060E3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00A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D8D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4EC4"/>
    <w:rsid w:val="00E95A7C"/>
    <w:rsid w:val="00E96E39"/>
    <w:rsid w:val="00EA1592"/>
    <w:rsid w:val="00EA1974"/>
    <w:rsid w:val="00EA321E"/>
    <w:rsid w:val="00EA4079"/>
    <w:rsid w:val="00EA4143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5E57"/>
    <w:rsid w:val="00F1710D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 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 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2B5-7F53-4C9F-8130-32D92E8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2</cp:revision>
  <cp:lastPrinted>2019-02-21T15:45:00Z</cp:lastPrinted>
  <dcterms:created xsi:type="dcterms:W3CDTF">2019-02-21T15:50:00Z</dcterms:created>
  <dcterms:modified xsi:type="dcterms:W3CDTF">2019-02-21T15:50:00Z</dcterms:modified>
</cp:coreProperties>
</file>